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34F4" w14:textId="77777777" w:rsidR="00EE5D24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Әлкей Марғұлан атындағы Павлодар педагогикалық университеті Жаратылыстану жоғары мектебінің </w:t>
      </w:r>
    </w:p>
    <w:p w14:paraId="0E866E81" w14:textId="23944186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доценті Корогод Наталья Петровнаның жарияланған ғылыми және ғылыми-әдістемелік </w:t>
      </w:r>
      <w:r w:rsidR="00BC1B16" w:rsidRPr="00BC1B1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еңбектерінің</w:t>
      </w:r>
    </w:p>
    <w:p w14:paraId="564A0F7F" w14:textId="77777777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bCs/>
          <w:caps/>
          <w:color w:val="000000"/>
          <w:sz w:val="24"/>
          <w:szCs w:val="24"/>
          <w:lang w:val="kk-KZ"/>
        </w:rPr>
        <w:t>тізімі</w:t>
      </w:r>
    </w:p>
    <w:p w14:paraId="5D6F7108" w14:textId="77777777" w:rsidR="00697B71" w:rsidRPr="00AF3EF6" w:rsidRDefault="00697B71" w:rsidP="00FD6CD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51993325" w14:textId="615A39FC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caps/>
          <w:sz w:val="24"/>
          <w:szCs w:val="24"/>
          <w:lang w:val="kk-KZ"/>
        </w:rPr>
        <w:t>Список</w:t>
      </w:r>
    </w:p>
    <w:p w14:paraId="7D4BE9E1" w14:textId="77777777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F6">
        <w:rPr>
          <w:rFonts w:ascii="Times New Roman" w:hAnsi="Times New Roman"/>
          <w:b/>
          <w:sz w:val="24"/>
          <w:szCs w:val="24"/>
          <w:lang w:val="kk-KZ"/>
        </w:rPr>
        <w:t xml:space="preserve"> опубликованных научных и научно-методических работ</w:t>
      </w:r>
      <w:r w:rsidRPr="00AF3EF6">
        <w:rPr>
          <w:rFonts w:ascii="Times New Roman" w:hAnsi="Times New Roman"/>
          <w:b/>
          <w:sz w:val="24"/>
          <w:szCs w:val="24"/>
        </w:rPr>
        <w:t xml:space="preserve"> </w:t>
      </w:r>
    </w:p>
    <w:p w14:paraId="64585BF7" w14:textId="0F7404F7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F6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Pr="00AF3EF6">
        <w:rPr>
          <w:rFonts w:ascii="Times New Roman" w:hAnsi="Times New Roman"/>
          <w:b/>
          <w:sz w:val="24"/>
          <w:szCs w:val="24"/>
        </w:rPr>
        <w:t>оцента</w:t>
      </w:r>
      <w:proofErr w:type="spellEnd"/>
      <w:r w:rsidRPr="00AF3EF6">
        <w:rPr>
          <w:rFonts w:ascii="Times New Roman" w:hAnsi="Times New Roman"/>
          <w:b/>
          <w:sz w:val="24"/>
          <w:szCs w:val="24"/>
        </w:rPr>
        <w:t xml:space="preserve"> Высшей школы </w:t>
      </w:r>
      <w:r w:rsidR="00EE5D24" w:rsidRPr="00AF3EF6">
        <w:rPr>
          <w:rFonts w:ascii="Times New Roman" w:hAnsi="Times New Roman"/>
          <w:b/>
          <w:sz w:val="24"/>
          <w:szCs w:val="24"/>
        </w:rPr>
        <w:t>е</w:t>
      </w:r>
      <w:r w:rsidRPr="00AF3EF6">
        <w:rPr>
          <w:rFonts w:ascii="Times New Roman" w:hAnsi="Times New Roman"/>
          <w:b/>
          <w:sz w:val="24"/>
          <w:szCs w:val="24"/>
        </w:rPr>
        <w:t>стествознани</w:t>
      </w:r>
      <w:r w:rsidR="00EE5D24" w:rsidRPr="00AF3EF6">
        <w:rPr>
          <w:rFonts w:ascii="Times New Roman" w:hAnsi="Times New Roman"/>
          <w:b/>
          <w:sz w:val="24"/>
          <w:szCs w:val="24"/>
        </w:rPr>
        <w:t>я</w:t>
      </w:r>
      <w:r w:rsidRPr="00AF3EF6">
        <w:rPr>
          <w:rFonts w:ascii="Times New Roman" w:hAnsi="Times New Roman"/>
          <w:b/>
          <w:sz w:val="24"/>
          <w:szCs w:val="24"/>
        </w:rPr>
        <w:t xml:space="preserve"> </w:t>
      </w:r>
      <w:r w:rsidR="00EE5D24" w:rsidRPr="00AF3EF6">
        <w:rPr>
          <w:rFonts w:ascii="Times New Roman" w:hAnsi="Times New Roman"/>
          <w:b/>
          <w:sz w:val="24"/>
          <w:szCs w:val="24"/>
        </w:rPr>
        <w:t xml:space="preserve">НАО </w:t>
      </w:r>
      <w:r w:rsidRPr="00AF3EF6">
        <w:rPr>
          <w:rFonts w:ascii="Times New Roman" w:hAnsi="Times New Roman"/>
          <w:b/>
          <w:sz w:val="24"/>
          <w:szCs w:val="24"/>
        </w:rPr>
        <w:t>Павлодарского педагогического университета имени Әлкей Марғұлан</w:t>
      </w:r>
    </w:p>
    <w:p w14:paraId="2CCCFD0E" w14:textId="77777777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3EF6">
        <w:rPr>
          <w:rFonts w:ascii="Times New Roman" w:hAnsi="Times New Roman"/>
          <w:b/>
          <w:sz w:val="24"/>
          <w:szCs w:val="24"/>
        </w:rPr>
        <w:t>Корогод Натальи Петровны</w:t>
      </w:r>
    </w:p>
    <w:p w14:paraId="4F14D242" w14:textId="77777777" w:rsidR="00BB2E7F" w:rsidRPr="00AF3EF6" w:rsidRDefault="00BB2E7F" w:rsidP="00FD6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763" w:type="dxa"/>
        <w:tblLayout w:type="fixed"/>
        <w:tblLook w:val="04A0" w:firstRow="1" w:lastRow="0" w:firstColumn="1" w:lastColumn="0" w:noHBand="0" w:noVBand="1"/>
      </w:tblPr>
      <w:tblGrid>
        <w:gridCol w:w="508"/>
        <w:gridCol w:w="4874"/>
        <w:gridCol w:w="1417"/>
        <w:gridCol w:w="4678"/>
        <w:gridCol w:w="876"/>
        <w:gridCol w:w="2410"/>
      </w:tblGrid>
      <w:tr w:rsidR="00C76287" w:rsidRPr="00AF3EF6" w14:paraId="0E75A8FB" w14:textId="77777777" w:rsidTr="0006293F">
        <w:tc>
          <w:tcPr>
            <w:tcW w:w="508" w:type="dxa"/>
            <w:shd w:val="clear" w:color="auto" w:fill="auto"/>
          </w:tcPr>
          <w:p w14:paraId="24B506C5" w14:textId="77777777" w:rsidR="00EE5D24" w:rsidRPr="00AF3EF6" w:rsidRDefault="00EE5D24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6CD31573" w14:textId="70EF3AF0" w:rsidR="00C76287" w:rsidRPr="00AF3EF6" w:rsidRDefault="00C76287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874" w:type="dxa"/>
            <w:shd w:val="clear" w:color="auto" w:fill="auto"/>
          </w:tcPr>
          <w:p w14:paraId="31E34638" w14:textId="77777777" w:rsidR="00EE5D24" w:rsidRPr="00AF3EF6" w:rsidRDefault="00EE5D24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78EAD70F" w14:textId="4FD17787" w:rsidR="00C76287" w:rsidRPr="00AF3EF6" w:rsidRDefault="00C76287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Еңектің атауы / Название трудов</w:t>
            </w:r>
          </w:p>
        </w:tc>
        <w:tc>
          <w:tcPr>
            <w:tcW w:w="1417" w:type="dxa"/>
            <w:shd w:val="clear" w:color="auto" w:fill="auto"/>
          </w:tcPr>
          <w:p w14:paraId="64494512" w14:textId="77777777" w:rsidR="00C76287" w:rsidRPr="00AF3EF6" w:rsidRDefault="00C76287" w:rsidP="00B94DBB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аспа түрі/ Характер издания</w:t>
            </w:r>
          </w:p>
        </w:tc>
        <w:tc>
          <w:tcPr>
            <w:tcW w:w="4678" w:type="dxa"/>
            <w:shd w:val="clear" w:color="auto" w:fill="auto"/>
          </w:tcPr>
          <w:p w14:paraId="69EBAFA9" w14:textId="77777777" w:rsidR="00C76287" w:rsidRPr="00AF3EF6" w:rsidRDefault="00C76287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Баспа, журнал 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атауы, 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, 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ылы, беттері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/ Издание, журнал 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аименование, год, страницы)</w:t>
            </w:r>
          </w:p>
        </w:tc>
        <w:tc>
          <w:tcPr>
            <w:tcW w:w="876" w:type="dxa"/>
            <w:shd w:val="clear" w:color="auto" w:fill="auto"/>
          </w:tcPr>
          <w:p w14:paraId="11BEC45C" w14:textId="77777777" w:rsidR="00C76287" w:rsidRPr="00AF3EF6" w:rsidRDefault="00C76287" w:rsidP="00B94DBB">
            <w:pPr>
              <w:spacing w:after="0" w:line="240" w:lineRule="auto"/>
              <w:ind w:left="-79" w:right="-185" w:hanging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лемі б.т./</w:t>
            </w:r>
          </w:p>
          <w:p w14:paraId="5E7FA85B" w14:textId="77777777" w:rsidR="00C76287" w:rsidRPr="00AF3EF6" w:rsidRDefault="00C76287" w:rsidP="00B94DBB">
            <w:pPr>
              <w:spacing w:after="0" w:line="240" w:lineRule="auto"/>
              <w:ind w:right="-43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бъем в п.л.</w:t>
            </w:r>
          </w:p>
        </w:tc>
        <w:tc>
          <w:tcPr>
            <w:tcW w:w="2410" w:type="dxa"/>
            <w:shd w:val="clear" w:color="auto" w:fill="auto"/>
          </w:tcPr>
          <w:p w14:paraId="626A87F8" w14:textId="77777777" w:rsidR="00C76287" w:rsidRPr="00AF3EF6" w:rsidRDefault="00C76287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осалқы авторлардың аты жөні / </w:t>
            </w:r>
          </w:p>
          <w:p w14:paraId="2BEF17ED" w14:textId="77777777" w:rsidR="00C76287" w:rsidRPr="00AF3EF6" w:rsidRDefault="00C76287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ФИО соавторов</w:t>
            </w:r>
          </w:p>
        </w:tc>
      </w:tr>
      <w:tr w:rsidR="009A4270" w:rsidRPr="00AF3EF6" w14:paraId="519F8879" w14:textId="77777777" w:rsidTr="0006293F">
        <w:tc>
          <w:tcPr>
            <w:tcW w:w="508" w:type="dxa"/>
            <w:shd w:val="clear" w:color="auto" w:fill="auto"/>
          </w:tcPr>
          <w:p w14:paraId="52E05C68" w14:textId="77777777" w:rsidR="009A4270" w:rsidRPr="00AF3EF6" w:rsidRDefault="009A4270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74" w:type="dxa"/>
            <w:shd w:val="clear" w:color="auto" w:fill="auto"/>
          </w:tcPr>
          <w:p w14:paraId="0445D69B" w14:textId="77777777" w:rsidR="009A4270" w:rsidRPr="00AF3EF6" w:rsidRDefault="009A4270" w:rsidP="00B9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6469D1A" w14:textId="77777777" w:rsidR="009A4270" w:rsidRPr="00AF3EF6" w:rsidRDefault="009A4270" w:rsidP="00B9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E05A90A" w14:textId="77777777" w:rsidR="009A4270" w:rsidRPr="00AF3EF6" w:rsidRDefault="009A4270" w:rsidP="00B9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14:paraId="1A32C01F" w14:textId="77777777" w:rsidR="009A4270" w:rsidRPr="00AF3EF6" w:rsidRDefault="009A4270" w:rsidP="00B94DBB">
            <w:pPr>
              <w:spacing w:after="0" w:line="240" w:lineRule="auto"/>
              <w:ind w:left="-79" w:right="-185" w:hanging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80136C9" w14:textId="77777777" w:rsidR="009A4270" w:rsidRPr="00AF3EF6" w:rsidRDefault="009A4270" w:rsidP="00B94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F3EF6" w:rsidRPr="00AF3EF6" w14:paraId="388BA72C" w14:textId="77777777" w:rsidTr="00CF4B0A">
        <w:tc>
          <w:tcPr>
            <w:tcW w:w="14763" w:type="dxa"/>
            <w:gridSpan w:val="6"/>
            <w:shd w:val="clear" w:color="auto" w:fill="auto"/>
          </w:tcPr>
          <w:p w14:paraId="238DDC99" w14:textId="0612A82C" w:rsidR="00AF3EF6" w:rsidRPr="00AF3EF6" w:rsidRDefault="00AF3EF6" w:rsidP="00AF3E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азақстан Республикасының Ғылым және жоғары білім министрлігінің </w:t>
            </w:r>
          </w:p>
          <w:p w14:paraId="1454AAA8" w14:textId="77777777" w:rsidR="00AF3EF6" w:rsidRPr="00AF3EF6" w:rsidRDefault="00AF3EF6" w:rsidP="00AF3E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Ғылым және жоғары білім саласындағы сапаны қамтамасыз ету комитеті ұсынған басылымдарда / </w:t>
            </w:r>
          </w:p>
          <w:p w14:paraId="45285D2F" w14:textId="0F23B70A" w:rsidR="00AF3EF6" w:rsidRPr="00AF3EF6" w:rsidRDefault="00AF3EF6" w:rsidP="00AF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В научных изданиях, рекомендованных Комитетом по обеспечению качества в сфере науки и высшего образования МНВО РК</w:t>
            </w:r>
          </w:p>
        </w:tc>
      </w:tr>
      <w:tr w:rsidR="00EE5D24" w:rsidRPr="00AF3EF6" w14:paraId="29781E2E" w14:textId="77777777" w:rsidTr="0006293F">
        <w:tc>
          <w:tcPr>
            <w:tcW w:w="508" w:type="dxa"/>
          </w:tcPr>
          <w:p w14:paraId="7043606C" w14:textId="77777777" w:rsidR="00EE5D24" w:rsidRPr="00AF3EF6" w:rsidRDefault="00EE5D24" w:rsidP="00EE5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14:paraId="63D70099" w14:textId="4FEF2634" w:rsidR="00EE5D24" w:rsidRPr="00AF3EF6" w:rsidRDefault="00EE5D24" w:rsidP="00EE5D24">
            <w:pPr>
              <w:spacing w:after="0" w:line="240" w:lineRule="auto"/>
              <w:ind w:right="14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накопления химических элементов природными средами в условиях техногенного загрязнения урбосистемы г. Павлодара</w:t>
            </w:r>
          </w:p>
        </w:tc>
        <w:tc>
          <w:tcPr>
            <w:tcW w:w="1417" w:type="dxa"/>
          </w:tcPr>
          <w:p w14:paraId="4A3EE70A" w14:textId="74DAC08A" w:rsidR="00EE5D24" w:rsidRPr="00AF3EF6" w:rsidRDefault="00AF3EF6" w:rsidP="00EE5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</w:t>
            </w:r>
            <w:r w:rsidR="00EE5D24" w:rsidRPr="00AF3EF6">
              <w:rPr>
                <w:rFonts w:ascii="Times New Roman" w:hAnsi="Times New Roman"/>
                <w:sz w:val="24"/>
                <w:szCs w:val="24"/>
              </w:rPr>
              <w:t>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2DB2569" w14:textId="77777777" w:rsidR="006735A9" w:rsidRPr="00AF3EF6" w:rsidRDefault="00EE5D24" w:rsidP="00EE5D24">
            <w:pPr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СТНИК КазНУ, </w:t>
            </w: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ия экологическая. № 1/1 (40). 2014.  - С. 9-15. </w:t>
            </w:r>
          </w:p>
          <w:p w14:paraId="6A325554" w14:textId="160BEEF7" w:rsidR="00EE5D24" w:rsidRPr="00AF3EF6" w:rsidRDefault="00EE5D24" w:rsidP="00EE5D24">
            <w:pPr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SN</w:t>
            </w: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63-034Х</w:t>
            </w:r>
          </w:p>
        </w:tc>
        <w:tc>
          <w:tcPr>
            <w:tcW w:w="876" w:type="dxa"/>
          </w:tcPr>
          <w:p w14:paraId="28006A88" w14:textId="77777777" w:rsidR="00EE5D24" w:rsidRPr="00AF3EF6" w:rsidRDefault="00EE5D24" w:rsidP="00EE5D24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2410" w:type="dxa"/>
          </w:tcPr>
          <w:p w14:paraId="3303B647" w14:textId="77777777" w:rsidR="00EE5D24" w:rsidRPr="00AF3EF6" w:rsidRDefault="00EE5D24" w:rsidP="00EE5D2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В. Барановская, </w:t>
            </w:r>
          </w:p>
          <w:p w14:paraId="30749796" w14:textId="77777777" w:rsidR="00EE5D24" w:rsidRPr="00AF3EF6" w:rsidRDefault="00EE5D24" w:rsidP="00EE5D24">
            <w:pPr>
              <w:snapToGrid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.Х. </w:t>
            </w:r>
            <w:proofErr w:type="spellStart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ймарданова</w:t>
            </w:r>
            <w:proofErr w:type="spellEnd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3E82E83" w14:textId="77777777" w:rsidR="00EE5D24" w:rsidRPr="00AF3EF6" w:rsidRDefault="00EE5D24" w:rsidP="00EE5D2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П. </w:t>
            </w:r>
            <w:proofErr w:type="spellStart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ванов</w:t>
            </w:r>
            <w:proofErr w:type="spellEnd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D4D02F8" w14:textId="77777777" w:rsidR="00EE5D24" w:rsidRPr="00AF3EF6" w:rsidRDefault="00EE5D24" w:rsidP="00EE5D2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Е. Асылбекова, </w:t>
            </w:r>
          </w:p>
          <w:p w14:paraId="0E77EAD1" w14:textId="77777777" w:rsidR="00EE5D24" w:rsidRPr="00AF3EF6" w:rsidRDefault="00EE5D24" w:rsidP="00EE5D2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.Ж. </w:t>
            </w:r>
            <w:proofErr w:type="spellStart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ова</w:t>
            </w:r>
            <w:proofErr w:type="spellEnd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64E4" w:rsidRPr="00AF3EF6" w14:paraId="7C8F9915" w14:textId="77777777" w:rsidTr="0006293F">
        <w:tc>
          <w:tcPr>
            <w:tcW w:w="508" w:type="dxa"/>
          </w:tcPr>
          <w:p w14:paraId="19ADA4BC" w14:textId="40DE1FC6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14:paraId="35958994" w14:textId="4AB5A8AC" w:rsidR="005564E4" w:rsidRPr="00AF3EF6" w:rsidRDefault="005564E4" w:rsidP="005564E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val="kk-KZ" w:eastAsia="zh-CN" w:bidi="hi-IN"/>
              </w:rPr>
              <w:t xml:space="preserve">Павлодар облысындағы суды пайдаланудың заманаушы шарттары </w:t>
            </w:r>
          </w:p>
        </w:tc>
        <w:tc>
          <w:tcPr>
            <w:tcW w:w="1417" w:type="dxa"/>
          </w:tcPr>
          <w:p w14:paraId="44CBBEF8" w14:textId="3614BE21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769FF84" w14:textId="761D4EFB" w:rsidR="005564E4" w:rsidRPr="00AF3EF6" w:rsidRDefault="005564E4" w:rsidP="005564E4">
            <w:pPr>
              <w:snapToGrid w:val="0"/>
              <w:spacing w:after="0" w:line="240" w:lineRule="auto"/>
              <w:ind w:right="-11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Научно-технический журнал: «Гидрометеорология и экология».</w:t>
            </w:r>
            <w:r w:rsidRPr="00AF3EF6"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AF3EF6">
              <w:rPr>
                <w:rFonts w:ascii="Times New Roman" w:eastAsia="Arial Narrow" w:hAnsi="Times New Roman"/>
                <w:color w:val="000000" w:themeColor="text1"/>
                <w:sz w:val="24"/>
                <w:szCs w:val="24"/>
                <w:lang w:bidi="ru-RU"/>
              </w:rPr>
              <w:t xml:space="preserve">№ </w:t>
            </w: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2018. </w:t>
            </w:r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С.75 – 94. </w:t>
            </w:r>
            <w:r w:rsidRPr="00AF3E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ISSN 2079-6161</w:t>
            </w:r>
          </w:p>
        </w:tc>
        <w:tc>
          <w:tcPr>
            <w:tcW w:w="876" w:type="dxa"/>
          </w:tcPr>
          <w:p w14:paraId="187C597A" w14:textId="683D8839" w:rsidR="005564E4" w:rsidRPr="00AF3EF6" w:rsidRDefault="005564E4" w:rsidP="005564E4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2410" w:type="dxa"/>
          </w:tcPr>
          <w:p w14:paraId="1B9FEFD7" w14:textId="77777777" w:rsidR="005564E4" w:rsidRPr="00AF3EF6" w:rsidRDefault="005564E4" w:rsidP="005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Ш.Ж. </w:t>
            </w:r>
            <w:proofErr w:type="spellStart"/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Арынова</w:t>
            </w:r>
            <w:proofErr w:type="spellEnd"/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14:paraId="61C0CB9E" w14:textId="77777777" w:rsidR="005564E4" w:rsidRPr="00AF3EF6" w:rsidRDefault="005564E4" w:rsidP="005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Л.П. </w:t>
            </w:r>
            <w:proofErr w:type="spellStart"/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Рихванов</w:t>
            </w:r>
            <w:proofErr w:type="spellEnd"/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14:paraId="75814DB9" w14:textId="3C50554C" w:rsidR="005564E4" w:rsidRPr="00AF3EF6" w:rsidRDefault="005564E4" w:rsidP="005564E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564E4" w:rsidRPr="00AF3EF6" w14:paraId="6819B8EF" w14:textId="77777777" w:rsidTr="0006293F">
        <w:tc>
          <w:tcPr>
            <w:tcW w:w="508" w:type="dxa"/>
          </w:tcPr>
          <w:p w14:paraId="002AA4C7" w14:textId="57DF7BB4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74" w:type="dxa"/>
            <w:shd w:val="clear" w:color="auto" w:fill="auto"/>
          </w:tcPr>
          <w:p w14:paraId="7F002681" w14:textId="27C2C6C8" w:rsidR="005564E4" w:rsidRPr="00AF3EF6" w:rsidRDefault="005564E4" w:rsidP="005564E4">
            <w:pPr>
              <w:spacing w:after="0" w:line="240" w:lineRule="auto"/>
              <w:ind w:right="140"/>
              <w:jc w:val="both"/>
              <w:rPr>
                <w:rFonts w:ascii="Times New Roman" w:eastAsia="Lucida Sans Unicode" w:hAnsi="Times New Roman"/>
                <w:color w:val="000000" w:themeColor="text1"/>
                <w:kern w:val="3"/>
                <w:sz w:val="24"/>
                <w:szCs w:val="24"/>
                <w:lang w:val="kk-KZ" w:eastAsia="zh-CN" w:bidi="hi-IN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одержания селена и мышьяка в волосах детей некоторых областей Казахстана</w:t>
            </w:r>
          </w:p>
        </w:tc>
        <w:tc>
          <w:tcPr>
            <w:tcW w:w="1417" w:type="dxa"/>
            <w:shd w:val="clear" w:color="auto" w:fill="auto"/>
          </w:tcPr>
          <w:p w14:paraId="43D21641" w14:textId="7650BF5E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2CA7BC0" w14:textId="77777777" w:rsidR="005564E4" w:rsidRPr="00AF3EF6" w:rsidRDefault="005564E4" w:rsidP="005564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тник Государственного университета имени Шакарима города Семей. </w:t>
            </w:r>
            <w:r w:rsidRPr="00AF3EF6">
              <w:rPr>
                <w:rFonts w:ascii="Times New Roman" w:hAnsi="Times New Roman"/>
                <w:sz w:val="24"/>
                <w:szCs w:val="24"/>
              </w:rPr>
              <w:t>Серия биологическая.</w:t>
            </w: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 (85) 2019</w:t>
            </w:r>
            <w:r w:rsidRPr="00AF3EF6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.</w:t>
            </w:r>
            <w:r w:rsidRPr="00AF3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F6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val="kk-KZ" w:eastAsia="ar-SA"/>
              </w:rPr>
              <w:t>С.</w:t>
            </w:r>
            <w:r w:rsidRPr="00AF3EF6">
              <w:rPr>
                <w:rFonts w:ascii="Times New Roman" w:eastAsia="Times New Roman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244-247. </w:t>
            </w:r>
          </w:p>
          <w:p w14:paraId="6DAC9959" w14:textId="7CFA3F4D" w:rsidR="005564E4" w:rsidRPr="00AF3EF6" w:rsidRDefault="005564E4" w:rsidP="005564E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ISSN 1607-2774</w:t>
            </w:r>
          </w:p>
        </w:tc>
        <w:tc>
          <w:tcPr>
            <w:tcW w:w="876" w:type="dxa"/>
            <w:shd w:val="clear" w:color="auto" w:fill="auto"/>
          </w:tcPr>
          <w:p w14:paraId="1183CE17" w14:textId="275B62E9" w:rsidR="005564E4" w:rsidRPr="00AF3EF6" w:rsidRDefault="005564E4" w:rsidP="005564E4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10" w:type="dxa"/>
            <w:shd w:val="clear" w:color="auto" w:fill="auto"/>
          </w:tcPr>
          <w:p w14:paraId="77EE5AE2" w14:textId="77777777" w:rsidR="005564E4" w:rsidRPr="00AF3EF6" w:rsidRDefault="005564E4" w:rsidP="00556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.Б. Габдулхаева, Г.К. Даржуман, </w:t>
            </w:r>
          </w:p>
          <w:p w14:paraId="1814915F" w14:textId="0E2192EE" w:rsidR="005564E4" w:rsidRPr="00AF3EF6" w:rsidRDefault="005564E4" w:rsidP="005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Ш. </w:t>
            </w:r>
            <w:proofErr w:type="spellStart"/>
            <w:r w:rsidRPr="00AF3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тарбаева</w:t>
            </w:r>
            <w:proofErr w:type="spellEnd"/>
          </w:p>
        </w:tc>
      </w:tr>
      <w:tr w:rsidR="005564E4" w:rsidRPr="00AF3EF6" w14:paraId="3A82D5D8" w14:textId="77777777" w:rsidTr="0006293F">
        <w:tc>
          <w:tcPr>
            <w:tcW w:w="508" w:type="dxa"/>
          </w:tcPr>
          <w:p w14:paraId="3858550E" w14:textId="60EBEB59" w:rsidR="005564E4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74" w:type="dxa"/>
            <w:shd w:val="clear" w:color="auto" w:fill="auto"/>
          </w:tcPr>
          <w:p w14:paraId="2FC3DDE4" w14:textId="55B097DD" w:rsidR="005564E4" w:rsidRPr="00AF3EF6" w:rsidRDefault="005564E4" w:rsidP="005564E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Оценка содержания токсичных элементов в золе надземной части полыни горькой (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Artemísia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absínthium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>) на территории города Павлодара и Павлодарской области</w:t>
            </w:r>
          </w:p>
        </w:tc>
        <w:tc>
          <w:tcPr>
            <w:tcW w:w="1417" w:type="dxa"/>
            <w:shd w:val="clear" w:color="auto" w:fill="auto"/>
          </w:tcPr>
          <w:p w14:paraId="08244B93" w14:textId="72BECDA7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CE46DBD" w14:textId="77777777" w:rsidR="005564E4" w:rsidRPr="00AF3EF6" w:rsidRDefault="005564E4" w:rsidP="005564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ческие науки Казахстана</w:t>
            </w:r>
            <w:r w:rsidRPr="00AF3EF6">
              <w:rPr>
                <w:rFonts w:ascii="Times New Roman" w:hAnsi="Times New Roman"/>
                <w:sz w:val="24"/>
                <w:szCs w:val="24"/>
              </w:rPr>
              <w:t>. -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№ 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. С. 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7  </w:t>
            </w:r>
            <w:hyperlink r:id="rId5" w:tgtFrame="_blank" w:history="1"/>
            <w:r w:rsidRPr="00AF3E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252BF0F" w14:textId="77777777" w:rsidR="005564E4" w:rsidRPr="00AF3EF6" w:rsidRDefault="005564E4" w:rsidP="005564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SN 1684-940X</w:t>
            </w:r>
          </w:p>
          <w:p w14:paraId="7373EE69" w14:textId="77777777" w:rsidR="005564E4" w:rsidRPr="00AF3EF6" w:rsidRDefault="005564E4" w:rsidP="005564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18E3232" w14:textId="3B785C4B" w:rsidR="005564E4" w:rsidRPr="00AF3EF6" w:rsidRDefault="005564E4" w:rsidP="005564E4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14:paraId="13798BC8" w14:textId="77777777" w:rsidR="005564E4" w:rsidRPr="00AF3EF6" w:rsidRDefault="005564E4" w:rsidP="00556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.Ж. </w:t>
            </w:r>
            <w:proofErr w:type="spellStart"/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ынова</w:t>
            </w:r>
            <w:proofErr w:type="spellEnd"/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8F43CAA" w14:textId="77777777" w:rsidR="005564E4" w:rsidRPr="00AF3EF6" w:rsidRDefault="005564E4" w:rsidP="00556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О. Рахманова </w:t>
            </w:r>
          </w:p>
          <w:p w14:paraId="07289257" w14:textId="0CC82AC4" w:rsidR="005564E4" w:rsidRPr="00AF3EF6" w:rsidRDefault="005564E4" w:rsidP="00556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Э. Климкина </w:t>
            </w:r>
          </w:p>
        </w:tc>
      </w:tr>
    </w:tbl>
    <w:p w14:paraId="390E6DA2" w14:textId="77777777" w:rsidR="005564E4" w:rsidRDefault="005564E4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5D6BF2B6" w14:textId="77777777" w:rsidR="005564E4" w:rsidRPr="00AF3EF6" w:rsidRDefault="005564E4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36AA4B2" w14:textId="77777777" w:rsidR="00AF3EF6" w:rsidRPr="00AF3EF6" w:rsidRDefault="00AF3EF6" w:rsidP="00AF3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bCs/>
          <w:sz w:val="24"/>
          <w:szCs w:val="24"/>
          <w:lang w:val="kk-KZ"/>
        </w:rPr>
        <w:t>Соискатель_______________Корогод Н.П.                Ученый секретарь________________Оспанова А.К.              «____»__________2025 г.</w:t>
      </w:r>
    </w:p>
    <w:p w14:paraId="450FCC9C" w14:textId="77777777" w:rsidR="006735A9" w:rsidRPr="00AF3EF6" w:rsidRDefault="006735A9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4A70BD5A" w14:textId="77777777" w:rsidR="006735A9" w:rsidRPr="00AF3EF6" w:rsidRDefault="006735A9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508"/>
        <w:gridCol w:w="4874"/>
        <w:gridCol w:w="1417"/>
        <w:gridCol w:w="4678"/>
        <w:gridCol w:w="850"/>
        <w:gridCol w:w="2410"/>
      </w:tblGrid>
      <w:tr w:rsidR="009A4270" w:rsidRPr="00AF3EF6" w14:paraId="772A2C02" w14:textId="77777777" w:rsidTr="0006293F">
        <w:tc>
          <w:tcPr>
            <w:tcW w:w="508" w:type="dxa"/>
            <w:shd w:val="clear" w:color="auto" w:fill="auto"/>
          </w:tcPr>
          <w:p w14:paraId="4BA650F2" w14:textId="77777777" w:rsidR="009A4270" w:rsidRPr="00AF3EF6" w:rsidRDefault="009A4270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74" w:type="dxa"/>
            <w:shd w:val="clear" w:color="auto" w:fill="auto"/>
          </w:tcPr>
          <w:p w14:paraId="467C40B6" w14:textId="77777777" w:rsidR="009A4270" w:rsidRPr="00AF3EF6" w:rsidRDefault="009A4270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CB5611" w14:textId="77777777" w:rsidR="009A4270" w:rsidRPr="00AF3EF6" w:rsidRDefault="009A4270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EB19CBF" w14:textId="77777777" w:rsidR="009A4270" w:rsidRPr="00AF3EF6" w:rsidRDefault="009A4270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ED72BAC" w14:textId="77777777" w:rsidR="009A4270" w:rsidRPr="00AF3EF6" w:rsidRDefault="009A4270" w:rsidP="00FD6CDE">
            <w:pPr>
              <w:spacing w:after="0" w:line="240" w:lineRule="auto"/>
              <w:ind w:left="-79" w:right="-185" w:hanging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FB3289E" w14:textId="77777777" w:rsidR="009A4270" w:rsidRPr="00AF3EF6" w:rsidRDefault="009A4270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E40533" w:rsidRPr="00AF3EF6" w14:paraId="3D98D76F" w14:textId="77777777" w:rsidTr="003E5FC9">
        <w:tc>
          <w:tcPr>
            <w:tcW w:w="508" w:type="dxa"/>
            <w:shd w:val="clear" w:color="auto" w:fill="auto"/>
          </w:tcPr>
          <w:p w14:paraId="346EB4C5" w14:textId="0BB99466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74" w:type="dxa"/>
            <w:shd w:val="clear" w:color="auto" w:fill="auto"/>
          </w:tcPr>
          <w:p w14:paraId="1619A80F" w14:textId="78E3581D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  <w:t>Көптілде сыныпта биологияны оқытуда инновациялық әдістерді енгізу</w:t>
            </w:r>
          </w:p>
        </w:tc>
        <w:tc>
          <w:tcPr>
            <w:tcW w:w="1417" w:type="dxa"/>
          </w:tcPr>
          <w:p w14:paraId="71510DA8" w14:textId="44B84A4B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D06FF87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иологические науки Казахстана, №4, 2020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. 15-23.</w:t>
            </w:r>
            <w:r w:rsidRPr="00AF3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85C78B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</w:rPr>
              <w:t>ISSN 1684-940X</w:t>
            </w:r>
          </w:p>
          <w:p w14:paraId="4D85C770" w14:textId="2C350184" w:rsidR="00E40533" w:rsidRPr="00AF3EF6" w:rsidRDefault="00E40533" w:rsidP="00E405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040F2A0" w14:textId="6744EFBE" w:rsidR="00E40533" w:rsidRPr="00AF3EF6" w:rsidRDefault="00E40533" w:rsidP="00E40533">
            <w:pPr>
              <w:spacing w:after="0" w:line="240" w:lineRule="auto"/>
              <w:ind w:left="-79" w:right="-185" w:hanging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14:paraId="5AAE3A77" w14:textId="77777777" w:rsidR="00E40533" w:rsidRPr="00AF3EF6" w:rsidRDefault="00E40533" w:rsidP="00E40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  <w:t xml:space="preserve">А.А.Амиржанова </w:t>
            </w:r>
          </w:p>
          <w:p w14:paraId="6905DD64" w14:textId="77777777" w:rsidR="00E40533" w:rsidRPr="00AF3EF6" w:rsidRDefault="00E40533" w:rsidP="00E40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  <w:t xml:space="preserve">Б.Б. Габдулхаева  Б.А.Байдалинова  </w:t>
            </w:r>
          </w:p>
          <w:p w14:paraId="76A89CEB" w14:textId="210B3054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  <w:t xml:space="preserve">Б.Ж. Баймурзина </w:t>
            </w:r>
          </w:p>
        </w:tc>
      </w:tr>
      <w:tr w:rsidR="00E40533" w:rsidRPr="00AF3EF6" w14:paraId="30BF454D" w14:textId="77777777" w:rsidTr="0006293F">
        <w:tc>
          <w:tcPr>
            <w:tcW w:w="508" w:type="dxa"/>
            <w:shd w:val="clear" w:color="auto" w:fill="auto"/>
          </w:tcPr>
          <w:p w14:paraId="68AAD847" w14:textId="697EC938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74" w:type="dxa"/>
            <w:shd w:val="clear" w:color="auto" w:fill="auto"/>
          </w:tcPr>
          <w:p w14:paraId="20803ECA" w14:textId="77777777" w:rsidR="00E40533" w:rsidRPr="00AF3EF6" w:rsidRDefault="00E40533" w:rsidP="00E40533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сабақтарында дивергентті ойлауды дамыту әдістері </w:t>
            </w:r>
          </w:p>
          <w:p w14:paraId="7D3804EA" w14:textId="0DA8A5BF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217F24" w14:textId="72F58872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0807F0A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иологические науки Казахстана, №3, 2020. С. 42-51. 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C9685C3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SN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</w:rPr>
              <w:t xml:space="preserve"> 1684-940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  <w:p w14:paraId="65966F97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  <w:lang w:val="kk-KZ" w:eastAsia="ru-RU"/>
              </w:rPr>
            </w:pPr>
          </w:p>
          <w:p w14:paraId="451764EA" w14:textId="57745FC8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D8740DF" w14:textId="5743E778" w:rsidR="00E40533" w:rsidRPr="00AF3EF6" w:rsidRDefault="00E40533" w:rsidP="00E40533">
            <w:pPr>
              <w:spacing w:after="0" w:line="240" w:lineRule="auto"/>
              <w:ind w:left="-79" w:right="-185" w:hanging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6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313CAD9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Г.К. Тулиндинова</w:t>
            </w:r>
          </w:p>
          <w:p w14:paraId="0959C206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.К. Жумабекова  </w:t>
            </w:r>
          </w:p>
          <w:p w14:paraId="537515D4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ind w:right="-24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.А. Гельдымамедова Е.Ю. Варлакова  </w:t>
            </w:r>
          </w:p>
          <w:p w14:paraId="38D07903" w14:textId="4DD341F4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Л.Л. Клышина</w:t>
            </w:r>
          </w:p>
        </w:tc>
      </w:tr>
      <w:tr w:rsidR="00E40533" w:rsidRPr="00AF3EF6" w14:paraId="47FEF755" w14:textId="77777777" w:rsidTr="00725495">
        <w:tc>
          <w:tcPr>
            <w:tcW w:w="508" w:type="dxa"/>
          </w:tcPr>
          <w:p w14:paraId="6D1084A0" w14:textId="3FFA6414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74" w:type="dxa"/>
            <w:shd w:val="clear" w:color="auto" w:fill="auto"/>
          </w:tcPr>
          <w:p w14:paraId="2DBCF094" w14:textId="43D8D2B5" w:rsidR="00E40533" w:rsidRPr="00AF3EF6" w:rsidRDefault="00E40533" w:rsidP="00E405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Эколого-геохимическая оценка территории Южного Казахстана (на примере Туркестанской и Кызылординской областей)</w:t>
            </w:r>
          </w:p>
        </w:tc>
        <w:tc>
          <w:tcPr>
            <w:tcW w:w="1417" w:type="dxa"/>
            <w:shd w:val="clear" w:color="auto" w:fill="auto"/>
          </w:tcPr>
          <w:p w14:paraId="44661A62" w14:textId="70184AEF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EFFA337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тник КазНУ. </w:t>
            </w:r>
            <w:r w:rsidRPr="00AF3EF6">
              <w:rPr>
                <w:rFonts w:ascii="Times New Roman" w:hAnsi="Times New Roman"/>
                <w:sz w:val="24"/>
                <w:szCs w:val="24"/>
              </w:rPr>
              <w:t xml:space="preserve">Серия экологическая. 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67 № 2 (2021), С. 31-40  </w:t>
            </w:r>
          </w:p>
          <w:p w14:paraId="1C0EF96C" w14:textId="77777777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35338" w14:textId="60256080" w:rsidR="00E40533" w:rsidRPr="00AF3EF6" w:rsidRDefault="00E40533" w:rsidP="00E40533">
            <w:pPr>
              <w:spacing w:after="0" w:line="240" w:lineRule="auto"/>
              <w:ind w:left="-79" w:right="-185" w:hanging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63</w:t>
            </w:r>
          </w:p>
        </w:tc>
        <w:tc>
          <w:tcPr>
            <w:tcW w:w="2410" w:type="dxa"/>
            <w:shd w:val="clear" w:color="auto" w:fill="auto"/>
          </w:tcPr>
          <w:p w14:paraId="14F40185" w14:textId="77777777" w:rsidR="00E40533" w:rsidRPr="00AF3EF6" w:rsidRDefault="00E40533" w:rsidP="00E40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У. Шарипова</w:t>
            </w:r>
          </w:p>
          <w:p w14:paraId="6FEAF7D2" w14:textId="77777777" w:rsidR="00E40533" w:rsidRPr="00AF3EF6" w:rsidRDefault="00E40533" w:rsidP="00E40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 Барановская</w:t>
            </w:r>
          </w:p>
          <w:p w14:paraId="24322F73" w14:textId="77777777" w:rsidR="00E40533" w:rsidRPr="00AF3EF6" w:rsidRDefault="00E40533" w:rsidP="00E40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баев</w:t>
            </w:r>
            <w:proofErr w:type="spellEnd"/>
          </w:p>
          <w:p w14:paraId="34530181" w14:textId="77777777" w:rsidR="00E40533" w:rsidRPr="00AF3EF6" w:rsidRDefault="00E40533" w:rsidP="00E405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Х. </w:t>
            </w:r>
            <w:proofErr w:type="spellStart"/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баев</w:t>
            </w:r>
            <w:proofErr w:type="spellEnd"/>
          </w:p>
          <w:p w14:paraId="1A1C3A8D" w14:textId="6F6D8A93" w:rsidR="00E40533" w:rsidRPr="00AF3EF6" w:rsidRDefault="00E40533" w:rsidP="00E405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.Т. </w:t>
            </w:r>
            <w:proofErr w:type="spellStart"/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сулова</w:t>
            </w:r>
            <w:proofErr w:type="spellEnd"/>
          </w:p>
        </w:tc>
      </w:tr>
      <w:tr w:rsidR="00E40533" w:rsidRPr="00AF3EF6" w14:paraId="0F77A34D" w14:textId="77777777" w:rsidTr="0006293F">
        <w:tc>
          <w:tcPr>
            <w:tcW w:w="508" w:type="dxa"/>
          </w:tcPr>
          <w:p w14:paraId="27E7372C" w14:textId="03DE1AFA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63AC3D65" w14:textId="1BC0D61D" w:rsidR="00E40533" w:rsidRPr="00AF3EF6" w:rsidRDefault="00E40533" w:rsidP="00E40533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курсын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оқ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ытуда мультимедиа құралдарын пайдалану</w:t>
            </w:r>
          </w:p>
        </w:tc>
        <w:tc>
          <w:tcPr>
            <w:tcW w:w="1417" w:type="dxa"/>
          </w:tcPr>
          <w:p w14:paraId="61BC2C1F" w14:textId="4FE2E5A9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E91570A" w14:textId="77777777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иологические науки Казахстана, №4, 2020.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5-64  </w:t>
            </w:r>
          </w:p>
          <w:p w14:paraId="2D7FC91A" w14:textId="38C501E2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ISSN</w:t>
            </w: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1684-940</w:t>
            </w: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</w:tcPr>
          <w:p w14:paraId="1A52B334" w14:textId="78E6207A" w:rsidR="00E40533" w:rsidRPr="00AF3EF6" w:rsidRDefault="00E40533" w:rsidP="00E40533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6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14:paraId="2F78DF4F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В. Калеева </w:t>
            </w:r>
          </w:p>
          <w:p w14:paraId="4B1B9E42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.А. Байдалинова  </w:t>
            </w:r>
          </w:p>
          <w:p w14:paraId="7D932B88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.Б. Габдулхаева </w:t>
            </w:r>
          </w:p>
          <w:p w14:paraId="11F9ED48" w14:textId="77777777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  <w:t xml:space="preserve">Б.Ж. Баймурзина </w:t>
            </w:r>
          </w:p>
          <w:p w14:paraId="0821B05D" w14:textId="3C1093C9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eastAsia="Times New Roman" w:hAnsi="Times New Roman"/>
                <w:kern w:val="2"/>
                <w:sz w:val="24"/>
                <w:szCs w:val="24"/>
                <w:lang w:val="kk-KZ" w:eastAsia="ru-RU"/>
              </w:rPr>
              <w:t xml:space="preserve">Ж.А. Усина </w:t>
            </w:r>
          </w:p>
        </w:tc>
      </w:tr>
      <w:tr w:rsidR="00E40533" w:rsidRPr="00AF3EF6" w14:paraId="7B8E9B0D" w14:textId="77777777" w:rsidTr="006135B1">
        <w:tc>
          <w:tcPr>
            <w:tcW w:w="508" w:type="dxa"/>
          </w:tcPr>
          <w:p w14:paraId="30ADC8B5" w14:textId="7F1EB834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74" w:type="dxa"/>
          </w:tcPr>
          <w:p w14:paraId="15F9923C" w14:textId="0A7A6154" w:rsidR="00E40533" w:rsidRPr="00AF3EF6" w:rsidRDefault="00E40533" w:rsidP="00E40533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Исследование редкоземельных элементов в солевых отложениях природных пресных вод Павлодарской области (Республика Казахстан)</w:t>
            </w:r>
          </w:p>
        </w:tc>
        <w:tc>
          <w:tcPr>
            <w:tcW w:w="1417" w:type="dxa"/>
            <w:shd w:val="clear" w:color="auto" w:fill="auto"/>
          </w:tcPr>
          <w:p w14:paraId="226BD068" w14:textId="13F49C33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A190B59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. Экология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сериясы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. No1 (74) 2023. С. 16- 25. </w:t>
            </w:r>
          </w:p>
          <w:p w14:paraId="1D26D9A2" w14:textId="1DD51F5D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SSN 1563-034Х;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ISSN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617-7358</w:t>
            </w:r>
          </w:p>
        </w:tc>
        <w:tc>
          <w:tcPr>
            <w:tcW w:w="850" w:type="dxa"/>
          </w:tcPr>
          <w:p w14:paraId="7677EA00" w14:textId="1420F7F2" w:rsidR="00E40533" w:rsidRPr="00AF3EF6" w:rsidRDefault="00E40533" w:rsidP="00E40533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2410" w:type="dxa"/>
          </w:tcPr>
          <w:p w14:paraId="4FD4CB7D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Арынова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18F6CAD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4902C2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Чидунчи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FBCB7C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Калиева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A02F3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Курманбаев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58ED25" w14:textId="5A10193D" w:rsidR="00E40533" w:rsidRPr="00AF3EF6" w:rsidRDefault="00E40533" w:rsidP="00E40533">
            <w:pPr>
              <w:widowControl w:val="0"/>
              <w:tabs>
                <w:tab w:val="center" w:pos="5173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Sharipova</w:t>
            </w:r>
            <w:proofErr w:type="spellEnd"/>
          </w:p>
        </w:tc>
      </w:tr>
      <w:tr w:rsidR="00E40533" w:rsidRPr="00AF3EF6" w14:paraId="3B505BC4" w14:textId="77777777" w:rsidTr="00D377B9">
        <w:tc>
          <w:tcPr>
            <w:tcW w:w="508" w:type="dxa"/>
          </w:tcPr>
          <w:p w14:paraId="7BC06755" w14:textId="1A6E6DEC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92815" w14:textId="197BAAF6" w:rsidR="00E40533" w:rsidRPr="00AF3EF6" w:rsidRDefault="00E40533" w:rsidP="00E40533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Сoncentration of radioactive elements (U, Th) in components of natural environme</w:t>
            </w:r>
          </w:p>
        </w:tc>
        <w:tc>
          <w:tcPr>
            <w:tcW w:w="1417" w:type="dxa"/>
          </w:tcPr>
          <w:p w14:paraId="54937F60" w14:textId="385A69FF" w:rsidR="00E40533" w:rsidRPr="00AF3EF6" w:rsidRDefault="00E40533" w:rsidP="00E40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1322D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Вестник КазНУ. Серия биологическая. Том 101 № 4 (2024): С. 84- 94.</w:t>
            </w:r>
          </w:p>
          <w:p w14:paraId="660EE0AE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SN 1563-0218;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eISSN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17-7498</w:t>
            </w:r>
          </w:p>
          <w:p w14:paraId="01D84535" w14:textId="07D9428C" w:rsidR="00E40533" w:rsidRPr="00AF3EF6" w:rsidRDefault="00E40533" w:rsidP="00E405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3B248" w14:textId="63CE689F" w:rsidR="00E40533" w:rsidRPr="00AF3EF6" w:rsidRDefault="00E40533" w:rsidP="00E40533">
            <w:pPr>
              <w:snapToGri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08DCF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Sh.Zh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Arynova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449CDCD8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I.Yu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Chidunchi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0D12F79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B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Kaliyeva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04171492" w14:textId="77777777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.K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Akhmetov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574CE093" w14:textId="047CCFD4" w:rsidR="00E40533" w:rsidRPr="00AF3EF6" w:rsidRDefault="00E40533" w:rsidP="00E4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.B. </w:t>
            </w:r>
            <w:proofErr w:type="spellStart"/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Zhangazin</w:t>
            </w:r>
            <w:proofErr w:type="spellEnd"/>
          </w:p>
        </w:tc>
      </w:tr>
    </w:tbl>
    <w:p w14:paraId="71950194" w14:textId="66305D57" w:rsidR="009A4270" w:rsidRPr="00AF3EF6" w:rsidRDefault="009A4270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14:paraId="7C6A6C2B" w14:textId="73C2F051" w:rsidR="00FD6CDE" w:rsidRDefault="00AF3EF6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3EF6">
        <w:rPr>
          <w:rFonts w:ascii="Times New Roman" w:hAnsi="Times New Roman"/>
          <w:b/>
          <w:sz w:val="24"/>
          <w:szCs w:val="24"/>
        </w:rPr>
        <w:t>Соискатель_______________Корогод</w:t>
      </w:r>
      <w:proofErr w:type="spellEnd"/>
      <w:r w:rsidRPr="00AF3EF6">
        <w:rPr>
          <w:rFonts w:ascii="Times New Roman" w:hAnsi="Times New Roman"/>
          <w:b/>
          <w:sz w:val="24"/>
          <w:szCs w:val="24"/>
        </w:rPr>
        <w:t xml:space="preserve"> Н.П.                Ученый </w:t>
      </w:r>
      <w:proofErr w:type="spellStart"/>
      <w:r w:rsidRPr="00AF3EF6">
        <w:rPr>
          <w:rFonts w:ascii="Times New Roman" w:hAnsi="Times New Roman"/>
          <w:b/>
          <w:sz w:val="24"/>
          <w:szCs w:val="24"/>
        </w:rPr>
        <w:t>секретарь________________Оспанова</w:t>
      </w:r>
      <w:proofErr w:type="spellEnd"/>
      <w:r w:rsidRPr="00AF3EF6">
        <w:rPr>
          <w:rFonts w:ascii="Times New Roman" w:hAnsi="Times New Roman"/>
          <w:b/>
          <w:sz w:val="24"/>
          <w:szCs w:val="24"/>
        </w:rPr>
        <w:t xml:space="preserve"> А.К.              «____»__________2025 г.</w:t>
      </w:r>
    </w:p>
    <w:p w14:paraId="014334E7" w14:textId="0A511FD1" w:rsidR="00AF3EF6" w:rsidRDefault="00AF3EF6" w:rsidP="00FD6CDE">
      <w:pPr>
        <w:spacing w:after="0" w:line="240" w:lineRule="auto"/>
        <w:ind w:right="-17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913"/>
        <w:gridCol w:w="1444"/>
        <w:gridCol w:w="4768"/>
        <w:gridCol w:w="867"/>
        <w:gridCol w:w="2455"/>
      </w:tblGrid>
      <w:tr w:rsidR="00FD6CDE" w:rsidRPr="00AF3EF6" w14:paraId="101BA169" w14:textId="77777777" w:rsidTr="00E40533">
        <w:tc>
          <w:tcPr>
            <w:tcW w:w="574" w:type="dxa"/>
            <w:shd w:val="clear" w:color="auto" w:fill="auto"/>
          </w:tcPr>
          <w:p w14:paraId="224C725B" w14:textId="07584A02" w:rsidR="00FD6CDE" w:rsidRPr="00AF3EF6" w:rsidRDefault="00FD6CDE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913" w:type="dxa"/>
            <w:shd w:val="clear" w:color="auto" w:fill="auto"/>
          </w:tcPr>
          <w:p w14:paraId="69CBBF55" w14:textId="77777777" w:rsidR="00FD6CDE" w:rsidRPr="00AF3EF6" w:rsidRDefault="00FD6CDE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14:paraId="48781B83" w14:textId="77777777" w:rsidR="00FD6CDE" w:rsidRPr="00AF3EF6" w:rsidRDefault="00FD6CDE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8" w:type="dxa"/>
            <w:shd w:val="clear" w:color="auto" w:fill="auto"/>
          </w:tcPr>
          <w:p w14:paraId="42C43F31" w14:textId="77777777" w:rsidR="00FD6CDE" w:rsidRPr="00AF3EF6" w:rsidRDefault="00FD6CDE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14:paraId="7DB90307" w14:textId="77777777" w:rsidR="00FD6CDE" w:rsidRPr="00AF3EF6" w:rsidRDefault="00FD6CDE" w:rsidP="00FD6CDE">
            <w:pPr>
              <w:spacing w:after="0" w:line="240" w:lineRule="auto"/>
              <w:ind w:left="-79" w:right="-185" w:hanging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14:paraId="3DB627A4" w14:textId="77777777" w:rsidR="00FD6CDE" w:rsidRPr="00AF3EF6" w:rsidRDefault="00FD6CDE" w:rsidP="00FD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5564E4" w:rsidRPr="00AF3EF6" w14:paraId="373E8C14" w14:textId="77777777" w:rsidTr="00E40533">
        <w:tc>
          <w:tcPr>
            <w:tcW w:w="15021" w:type="dxa"/>
            <w:gridSpan w:val="6"/>
            <w:shd w:val="clear" w:color="auto" w:fill="auto"/>
          </w:tcPr>
          <w:p w14:paraId="745F83B4" w14:textId="2FD6F437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Мерзімді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ғылыми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басылымдарда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халықаралық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журналдарда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ғылыми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ференция </w:t>
            </w:r>
            <w:proofErr w:type="spellStart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дарында</w:t>
            </w:r>
            <w:proofErr w:type="spellEnd"/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</w:p>
          <w:p w14:paraId="6649C605" w14:textId="0F4C89C7" w:rsidR="005564E4" w:rsidRPr="00427B42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b/>
                <w:bCs/>
                <w:sz w:val="24"/>
                <w:szCs w:val="24"/>
              </w:rPr>
              <w:t>В периодических научных изданиях, международных журналах и материалах научных конференций</w:t>
            </w:r>
          </w:p>
        </w:tc>
      </w:tr>
      <w:tr w:rsidR="005564E4" w:rsidRPr="00AF3EF6" w14:paraId="1D256660" w14:textId="77777777" w:rsidTr="00E40533">
        <w:trPr>
          <w:trHeight w:val="541"/>
        </w:trPr>
        <w:tc>
          <w:tcPr>
            <w:tcW w:w="574" w:type="dxa"/>
            <w:shd w:val="clear" w:color="auto" w:fill="auto"/>
          </w:tcPr>
          <w:p w14:paraId="3640EFFE" w14:textId="77777777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913" w:type="dxa"/>
            <w:shd w:val="clear" w:color="auto" w:fill="auto"/>
          </w:tcPr>
          <w:p w14:paraId="7443B877" w14:textId="77777777" w:rsidR="005564E4" w:rsidRPr="00AF3EF6" w:rsidRDefault="005564E4" w:rsidP="005564E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F3EF6">
              <w:rPr>
                <w:rFonts w:ascii="Times New Roman" w:hAnsi="Times New Roman" w:cs="Times New Roman"/>
              </w:rPr>
              <w:t>Сравнительный анализ накопления токсичных элементов в золе листьев тополя</w:t>
            </w:r>
          </w:p>
        </w:tc>
        <w:tc>
          <w:tcPr>
            <w:tcW w:w="1444" w:type="dxa"/>
          </w:tcPr>
          <w:p w14:paraId="65089B39" w14:textId="44603824" w:rsidR="005564E4" w:rsidRPr="00AF3EF6" w:rsidRDefault="005564E4" w:rsidP="00556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1637CC6D" w14:textId="77777777" w:rsidR="005564E4" w:rsidRPr="00AF3EF6" w:rsidRDefault="005564E4" w:rsidP="005564E4">
            <w:pPr>
              <w:autoSpaceDE w:val="0"/>
              <w:autoSpaceDN w:val="0"/>
              <w:adjustRightInd w:val="0"/>
              <w:spacing w:after="0" w:line="240" w:lineRule="auto"/>
              <w:ind w:left="5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Материалы Международной школы - семинара. - Томск, ТПУ, 2013. - с.118-119</w:t>
            </w:r>
          </w:p>
        </w:tc>
        <w:tc>
          <w:tcPr>
            <w:tcW w:w="867" w:type="dxa"/>
            <w:shd w:val="clear" w:color="auto" w:fill="auto"/>
          </w:tcPr>
          <w:p w14:paraId="75AA2898" w14:textId="77777777" w:rsidR="005564E4" w:rsidRPr="00AF3EF6" w:rsidRDefault="005564E4" w:rsidP="005564E4">
            <w:pPr>
              <w:tabs>
                <w:tab w:val="left" w:pos="1384"/>
                <w:tab w:val="left" w:pos="5920"/>
                <w:tab w:val="left" w:pos="7196"/>
                <w:tab w:val="left" w:pos="12158"/>
                <w:tab w:val="left" w:pos="1343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2455" w:type="dxa"/>
            <w:shd w:val="clear" w:color="auto" w:fill="auto"/>
          </w:tcPr>
          <w:p w14:paraId="1CE520BB" w14:textId="6D131EDE" w:rsidR="005564E4" w:rsidRPr="00AF3EF6" w:rsidRDefault="005564E4" w:rsidP="005564E4">
            <w:pPr>
              <w:pStyle w:val="2"/>
              <w:ind w:right="0"/>
              <w:rPr>
                <w:sz w:val="24"/>
                <w:szCs w:val="24"/>
              </w:rPr>
            </w:pPr>
            <w:proofErr w:type="spellStart"/>
            <w:r w:rsidRPr="00AF3EF6">
              <w:rPr>
                <w:sz w:val="24"/>
                <w:szCs w:val="24"/>
              </w:rPr>
              <w:t>Шаймарданова</w:t>
            </w:r>
            <w:proofErr w:type="spellEnd"/>
            <w:r w:rsidRPr="00AF3EF6">
              <w:rPr>
                <w:sz w:val="24"/>
                <w:szCs w:val="24"/>
              </w:rPr>
              <w:t xml:space="preserve"> Б.Х. Асылбекова Г.Е.</w:t>
            </w:r>
          </w:p>
        </w:tc>
      </w:tr>
      <w:tr w:rsidR="008F5DD2" w:rsidRPr="005564E4" w14:paraId="1518BFB1" w14:textId="77777777" w:rsidTr="00E40533">
        <w:tc>
          <w:tcPr>
            <w:tcW w:w="574" w:type="dxa"/>
            <w:shd w:val="clear" w:color="auto" w:fill="auto"/>
          </w:tcPr>
          <w:p w14:paraId="3C61457B" w14:textId="0FC62554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913" w:type="dxa"/>
            <w:shd w:val="clear" w:color="auto" w:fill="auto"/>
          </w:tcPr>
          <w:p w14:paraId="7AB35C71" w14:textId="3F92CCF9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lang w:val="en-US" w:eastAsia="ru-RU"/>
              </w:rPr>
              <w:t xml:space="preserve">Role of biological </w:t>
            </w:r>
            <w:proofErr w:type="spellStart"/>
            <w:r w:rsidRPr="00AF3EF6">
              <w:rPr>
                <w:rFonts w:ascii="Times New Roman" w:eastAsia="Times New Roman" w:hAnsi="Times New Roman"/>
                <w:lang w:val="en-US" w:eastAsia="ru-RU"/>
              </w:rPr>
              <w:t>isciplinesin</w:t>
            </w:r>
            <w:proofErr w:type="spellEnd"/>
            <w:r w:rsidRPr="00AF3EF6">
              <w:rPr>
                <w:rFonts w:ascii="Times New Roman" w:eastAsia="Times New Roman" w:hAnsi="Times New Roman"/>
                <w:lang w:val="en-US" w:eastAsia="ru-RU"/>
              </w:rPr>
              <w:t xml:space="preserve"> formation of professional </w:t>
            </w:r>
            <w:r w:rsidRPr="00AF3EF6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Start"/>
            <w:r w:rsidRPr="00AF3EF6">
              <w:rPr>
                <w:rFonts w:ascii="Times New Roman" w:eastAsia="Times New Roman" w:hAnsi="Times New Roman"/>
                <w:lang w:val="en-US" w:eastAsia="ru-RU"/>
              </w:rPr>
              <w:t>ompetence</w:t>
            </w:r>
            <w:proofErr w:type="spellEnd"/>
            <w:r w:rsidRPr="00AF3EF6">
              <w:rPr>
                <w:rFonts w:ascii="Times New Roman" w:eastAsia="Times New Roman" w:hAnsi="Times New Roman"/>
                <w:lang w:val="en-US" w:eastAsia="ru-RU"/>
              </w:rPr>
              <w:t xml:space="preserve"> of future teacher of biology</w:t>
            </w:r>
          </w:p>
        </w:tc>
        <w:tc>
          <w:tcPr>
            <w:tcW w:w="1444" w:type="dxa"/>
            <w:shd w:val="clear" w:color="auto" w:fill="auto"/>
          </w:tcPr>
          <w:p w14:paraId="4DEE564F" w14:textId="7DCE54E7" w:rsidR="008F5DD2" w:rsidRPr="00AF3EF6" w:rsidRDefault="008F5DD2" w:rsidP="008F5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6F9C2A0F" w14:textId="77777777" w:rsidR="008F5DD2" w:rsidRPr="00AF3EF6" w:rsidRDefault="008F5DD2" w:rsidP="008F5D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ife Science Journal 2014; l I (5s) 280-284</w:t>
            </w:r>
          </w:p>
          <w:p w14:paraId="4B71E6E5" w14:textId="5506834D" w:rsidR="008F5DD2" w:rsidRPr="00AF3EF6" w:rsidRDefault="00E40533" w:rsidP="008F5DD2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hyperlink r:id="rId6" w:history="1">
              <w:r w:rsidR="008F5DD2" w:rsidRPr="00AF3EF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http://mvw.lifesciencesite.co</w:t>
              </w:r>
            </w:hyperlink>
            <w:r w:rsidR="008F5DD2"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hyperlink r:id="rId7" w:history="1">
              <w:r w:rsidR="008F5DD2" w:rsidRPr="00AF3EF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lif</w:t>
              </w:r>
              <w:r w:rsidR="008F5DD2" w:rsidRPr="00AF3EF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е</w:t>
              </w:r>
              <w:r w:rsidR="008F5DD2" w:rsidRPr="00AF3EF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sciencej@gmail.com</w:t>
              </w:r>
            </w:hyperlink>
            <w:r w:rsidR="008F5DD2"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75E7F291" w14:textId="77777777" w:rsidR="008F5DD2" w:rsidRPr="00AF3EF6" w:rsidRDefault="008F5DD2" w:rsidP="008F5D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</w:t>
            </w:r>
          </w:p>
          <w:p w14:paraId="6BB3C2FE" w14:textId="77777777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55" w:type="dxa"/>
            <w:shd w:val="clear" w:color="auto" w:fill="auto"/>
          </w:tcPr>
          <w:p w14:paraId="5E519D75" w14:textId="77777777" w:rsidR="008F5DD2" w:rsidRPr="00AF3EF6" w:rsidRDefault="008F5DD2" w:rsidP="008F5D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abieva</w:t>
            </w:r>
            <w:proofErr w:type="spellEnd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.Z., </w:t>
            </w:r>
          </w:p>
          <w:p w14:paraId="7C128A36" w14:textId="77777777" w:rsidR="008F5DD2" w:rsidRPr="00AF3EF6" w:rsidRDefault="008F5DD2" w:rsidP="008F5D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ukataeva</w:t>
            </w:r>
            <w:proofErr w:type="spellEnd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Z.M.,</w:t>
            </w:r>
          </w:p>
          <w:p w14:paraId="6E4D2B5B" w14:textId="77777777" w:rsidR="008F5DD2" w:rsidRPr="00AF3EF6" w:rsidRDefault="008F5DD2" w:rsidP="008F5D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ktarbaeva</w:t>
            </w:r>
            <w:proofErr w:type="spellEnd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.Sh</w:t>
            </w:r>
            <w:proofErr w:type="spellEnd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, </w:t>
            </w:r>
          </w:p>
          <w:p w14:paraId="6A4C8860" w14:textId="21853813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yzdykova</w:t>
            </w:r>
            <w:proofErr w:type="spellEnd"/>
            <w:r w:rsidRPr="00AF3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G.K. </w:t>
            </w:r>
          </w:p>
        </w:tc>
      </w:tr>
      <w:tr w:rsidR="008F5DD2" w:rsidRPr="00AF3EF6" w14:paraId="1DB998F2" w14:textId="77777777" w:rsidTr="00E40533">
        <w:tc>
          <w:tcPr>
            <w:tcW w:w="574" w:type="dxa"/>
            <w:shd w:val="clear" w:color="auto" w:fill="auto"/>
          </w:tcPr>
          <w:p w14:paraId="6EF62D1A" w14:textId="0EC4E7AE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913" w:type="dxa"/>
            <w:shd w:val="clear" w:color="auto" w:fill="auto"/>
          </w:tcPr>
          <w:p w14:paraId="752D2DA3" w14:textId="32F8A939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Courier New" w:hAnsi="Times New Roman"/>
                <w:lang w:bidi="ru-RU"/>
              </w:rPr>
              <w:t xml:space="preserve">Тяжелые металлы в </w:t>
            </w:r>
            <w:proofErr w:type="spellStart"/>
            <w:r w:rsidRPr="00AF3EF6">
              <w:rPr>
                <w:rFonts w:ascii="Times New Roman" w:eastAsia="Courier New" w:hAnsi="Times New Roman"/>
                <w:lang w:bidi="ru-RU"/>
              </w:rPr>
              <w:t>биосубстратах</w:t>
            </w:r>
            <w:proofErr w:type="spellEnd"/>
            <w:r w:rsidRPr="00AF3EF6">
              <w:rPr>
                <w:rFonts w:ascii="Times New Roman" w:eastAsia="Courier New" w:hAnsi="Times New Roman"/>
                <w:lang w:bidi="ru-RU"/>
              </w:rPr>
              <w:t xml:space="preserve"> детей г. Экибастуза</w:t>
            </w:r>
          </w:p>
        </w:tc>
        <w:tc>
          <w:tcPr>
            <w:tcW w:w="1444" w:type="dxa"/>
            <w:shd w:val="clear" w:color="auto" w:fill="auto"/>
          </w:tcPr>
          <w:p w14:paraId="613CB555" w14:textId="0880AD3A" w:rsidR="008F5DD2" w:rsidRPr="00AF3EF6" w:rsidRDefault="008F5DD2" w:rsidP="008F5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7105661A" w14:textId="4B82426A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Материалы VI Международной научно-практической конференции «Актуальные проблемы науки и образования в области естественных и сельскохозяйственных наук». </w:t>
            </w:r>
            <w:r w:rsidRPr="00AF3EF6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Т.2. - Петропавловск: СКГУ им. М. </w:t>
            </w:r>
            <w:proofErr w:type="spellStart"/>
            <w:r w:rsidRPr="00AF3EF6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озыбаева</w:t>
            </w:r>
            <w:proofErr w:type="spellEnd"/>
            <w:r w:rsidRPr="00AF3EF6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 2018. – С. 90-92</w:t>
            </w:r>
          </w:p>
        </w:tc>
        <w:tc>
          <w:tcPr>
            <w:tcW w:w="867" w:type="dxa"/>
            <w:shd w:val="clear" w:color="auto" w:fill="auto"/>
          </w:tcPr>
          <w:p w14:paraId="772AE6AF" w14:textId="5F3ACD20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5" w:type="dxa"/>
            <w:shd w:val="clear" w:color="auto" w:fill="auto"/>
          </w:tcPr>
          <w:p w14:paraId="43E0AF80" w14:textId="77777777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F5DD2" w:rsidRPr="00AF3EF6" w14:paraId="5F976717" w14:textId="77777777" w:rsidTr="00E40533">
        <w:tc>
          <w:tcPr>
            <w:tcW w:w="574" w:type="dxa"/>
            <w:shd w:val="clear" w:color="auto" w:fill="auto"/>
          </w:tcPr>
          <w:p w14:paraId="538DC6B0" w14:textId="4CB3234D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913" w:type="dxa"/>
            <w:shd w:val="clear" w:color="auto" w:fill="auto"/>
          </w:tcPr>
          <w:p w14:paraId="14F687BB" w14:textId="77777777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en-US"/>
              </w:rPr>
              <w:t>Distribution of the rare earth and radioactive elements in hair of children</w:t>
            </w:r>
          </w:p>
          <w:p w14:paraId="010C241C" w14:textId="3FD12300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44" w:type="dxa"/>
            <w:shd w:val="clear" w:color="auto" w:fill="auto"/>
          </w:tcPr>
          <w:p w14:paraId="49D1F54D" w14:textId="50C1DB7D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16BC6E7B" w14:textId="611BDCCE" w:rsidR="008F5DD2" w:rsidRPr="00E40533" w:rsidRDefault="008F5DD2" w:rsidP="00E40533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Материалы Международной научно-практической конференции «Актуальные проблемы естественнонаучного знания и образования. Павлодар, 2017. – С. 144-148</w:t>
            </w:r>
          </w:p>
        </w:tc>
        <w:tc>
          <w:tcPr>
            <w:tcW w:w="867" w:type="dxa"/>
            <w:shd w:val="clear" w:color="auto" w:fill="auto"/>
          </w:tcPr>
          <w:p w14:paraId="55E72C04" w14:textId="1007AEA5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5" w:type="dxa"/>
            <w:shd w:val="clear" w:color="auto" w:fill="auto"/>
          </w:tcPr>
          <w:p w14:paraId="11C3981B" w14:textId="77777777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A.N. </w:t>
            </w:r>
            <w:proofErr w:type="spellStart"/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eskermessova</w:t>
            </w:r>
            <w:proofErr w:type="spellEnd"/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A.O. </w:t>
            </w:r>
            <w:proofErr w:type="spellStart"/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akhmanova</w:t>
            </w:r>
            <w:proofErr w:type="spellEnd"/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</w:p>
          <w:p w14:paraId="20906C4C" w14:textId="17AF0513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.I.</w:t>
            </w:r>
            <w:r w:rsidRPr="00AF3E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F3EF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krypnyk</w:t>
            </w:r>
            <w:proofErr w:type="spellEnd"/>
          </w:p>
        </w:tc>
      </w:tr>
      <w:tr w:rsidR="008F5DD2" w:rsidRPr="00AF3EF6" w14:paraId="3D27AD44" w14:textId="77777777" w:rsidTr="00E40533">
        <w:tc>
          <w:tcPr>
            <w:tcW w:w="574" w:type="dxa"/>
            <w:shd w:val="clear" w:color="auto" w:fill="auto"/>
          </w:tcPr>
          <w:p w14:paraId="308F038F" w14:textId="006D446E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913" w:type="dxa"/>
            <w:shd w:val="clear" w:color="auto" w:fill="auto"/>
          </w:tcPr>
          <w:p w14:paraId="79884C81" w14:textId="236D61E7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bidi="ru-RU"/>
              </w:rPr>
              <w:t>C</w:t>
            </w:r>
            <w:proofErr w:type="spellStart"/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en-US" w:bidi="ru-RU"/>
              </w:rPr>
              <w:t>omparative</w:t>
            </w:r>
            <w:proofErr w:type="spellEnd"/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en-US" w:bidi="ru-RU"/>
              </w:rPr>
              <w:t xml:space="preserve"> analysis of elemental composition of wild plants in Pavlodar region </w:t>
            </w:r>
          </w:p>
        </w:tc>
        <w:tc>
          <w:tcPr>
            <w:tcW w:w="1444" w:type="dxa"/>
          </w:tcPr>
          <w:p w14:paraId="7CEBDC9B" w14:textId="6A653ED3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33AC33E3" w14:textId="6FB7C392" w:rsidR="008F5DD2" w:rsidRPr="00AF3EF6" w:rsidRDefault="008F5DD2" w:rsidP="00E40533">
            <w:pPr>
              <w:widowControl w:val="0"/>
              <w:tabs>
                <w:tab w:val="left" w:pos="4055"/>
              </w:tabs>
              <w:spacing w:after="0" w:line="240" w:lineRule="auto"/>
              <w:ind w:left="34" w:right="33"/>
              <w:jc w:val="both"/>
              <w:rPr>
                <w:rFonts w:ascii="Times New Roman" w:eastAsia="Courier New" w:hAnsi="Times New Roman"/>
                <w:sz w:val="24"/>
                <w:szCs w:val="24"/>
                <w:lang w:bidi="en-US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«Фундаментальные и прикладные научные исследования: актуальные вопросы, достижения и инновации»</w:t>
            </w:r>
            <w:r w:rsidRPr="00AF3EF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: сборник статей XXIX Международной научно-практической конференции. Пенза: МЦНС «Наука и Просвещение». - 2019. – С. 69-73</w:t>
            </w:r>
            <w:r w:rsidRPr="00AF3EF6">
              <w:rPr>
                <w:rFonts w:ascii="Times New Roman" w:eastAsia="Courier New" w:hAnsi="Times New Roman"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867" w:type="dxa"/>
            <w:shd w:val="clear" w:color="auto" w:fill="auto"/>
          </w:tcPr>
          <w:p w14:paraId="704F654D" w14:textId="7D938459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kern w:val="1"/>
                <w:sz w:val="24"/>
                <w:szCs w:val="24"/>
                <w:lang w:val="kk-KZ" w:eastAsia="ar-SA"/>
              </w:rPr>
              <w:t>0,31</w:t>
            </w:r>
          </w:p>
        </w:tc>
        <w:tc>
          <w:tcPr>
            <w:tcW w:w="2455" w:type="dxa"/>
            <w:shd w:val="clear" w:color="auto" w:fill="auto"/>
          </w:tcPr>
          <w:p w14:paraId="1F494E22" w14:textId="77777777" w:rsidR="008F5DD2" w:rsidRPr="00AF3EF6" w:rsidRDefault="008F5DD2" w:rsidP="008F5DD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AF3EF6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Баймурзина Б.Ж., </w:t>
            </w:r>
          </w:p>
          <w:p w14:paraId="5A47354F" w14:textId="77777777" w:rsidR="008F5DD2" w:rsidRPr="00AF3EF6" w:rsidRDefault="008F5DD2" w:rsidP="008F5DD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AF3EF6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Шакенева Д. К.-К. </w:t>
            </w:r>
          </w:p>
          <w:p w14:paraId="30EE3302" w14:textId="17A8E73B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DD2" w:rsidRPr="00AF3EF6" w14:paraId="413948E5" w14:textId="77777777" w:rsidTr="00E40533">
        <w:tc>
          <w:tcPr>
            <w:tcW w:w="574" w:type="dxa"/>
            <w:shd w:val="clear" w:color="auto" w:fill="auto"/>
          </w:tcPr>
          <w:p w14:paraId="362EE5DE" w14:textId="08FA76FB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913" w:type="dxa"/>
          </w:tcPr>
          <w:p w14:paraId="40353929" w14:textId="78D4F20F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Courier New" w:hAnsi="Times New Roman"/>
                <w:smallCaps/>
                <w:sz w:val="24"/>
                <w:szCs w:val="24"/>
                <w:lang w:val="kk-KZ" w:bidi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қ. және Қызылорда қ. балалардың шашындағы ауыр металдардың құрамын салыстырмалы талдау. </w:t>
            </w:r>
          </w:p>
        </w:tc>
        <w:tc>
          <w:tcPr>
            <w:tcW w:w="1444" w:type="dxa"/>
            <w:shd w:val="clear" w:color="auto" w:fill="auto"/>
          </w:tcPr>
          <w:p w14:paraId="54DEA69F" w14:textId="22012F6B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14:paraId="4683149E" w14:textId="67A853E8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left="5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Материалы Международной научно-практической конференции "Экологические вопросы сохранения биоразнообразия в промышленных регионах". Павлодар: ПГПУ, 2020. С. 69-75.</w:t>
            </w:r>
          </w:p>
        </w:tc>
        <w:tc>
          <w:tcPr>
            <w:tcW w:w="867" w:type="dxa"/>
          </w:tcPr>
          <w:p w14:paraId="2DBACAF0" w14:textId="1B0E8D10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val="kk-KZ" w:eastAsia="ar-SA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55" w:type="dxa"/>
          </w:tcPr>
          <w:p w14:paraId="764853D5" w14:textId="77777777" w:rsidR="008F5DD2" w:rsidRPr="00AF3EF6" w:rsidRDefault="008F5DD2" w:rsidP="008F5D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Климкина М.Э.</w:t>
            </w:r>
          </w:p>
          <w:p w14:paraId="4FC50E4F" w14:textId="77777777" w:rsidR="008F5DD2" w:rsidRPr="00AF3EF6" w:rsidRDefault="008F5DD2" w:rsidP="008F5D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Рахманова А.О.</w:t>
            </w:r>
          </w:p>
          <w:p w14:paraId="7BB09B0D" w14:textId="55C2D752" w:rsidR="008F5DD2" w:rsidRPr="00AF3EF6" w:rsidRDefault="008F5DD2" w:rsidP="008F5D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Барановская В.Н.</w:t>
            </w:r>
          </w:p>
        </w:tc>
      </w:tr>
      <w:tr w:rsidR="008F5DD2" w:rsidRPr="00AF3EF6" w14:paraId="5E79D210" w14:textId="77777777" w:rsidTr="00E40533">
        <w:tc>
          <w:tcPr>
            <w:tcW w:w="574" w:type="dxa"/>
            <w:shd w:val="clear" w:color="auto" w:fill="auto"/>
          </w:tcPr>
          <w:p w14:paraId="138BAB45" w14:textId="7639C23C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913" w:type="dxa"/>
            <w:shd w:val="clear" w:color="auto" w:fill="auto"/>
          </w:tcPr>
          <w:p w14:paraId="703642F1" w14:textId="1AA70E1E" w:rsidR="008F5DD2" w:rsidRPr="00AF3EF6" w:rsidRDefault="008F5DD2" w:rsidP="008F5DD2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F3EF6">
              <w:rPr>
                <w:rFonts w:ascii="Times New Roman" w:hAnsi="Times New Roman" w:cs="Times New Roman"/>
                <w:lang w:val="kk-KZ"/>
              </w:rPr>
              <w:t>Павлодар облысы аумағында өсімдіктердегі техногендік элементтердің таралуын талдау</w:t>
            </w:r>
          </w:p>
        </w:tc>
        <w:tc>
          <w:tcPr>
            <w:tcW w:w="1444" w:type="dxa"/>
            <w:shd w:val="clear" w:color="auto" w:fill="auto"/>
          </w:tcPr>
          <w:p w14:paraId="6CB2FF53" w14:textId="5C8375F5" w:rsidR="008F5DD2" w:rsidRPr="00AF3EF6" w:rsidRDefault="008F5DD2" w:rsidP="008F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Печ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14:paraId="29FA0306" w14:textId="3FA7CC63" w:rsidR="008F5DD2" w:rsidRPr="00AF3EF6" w:rsidRDefault="008F5DD2" w:rsidP="008F5DD2">
            <w:pPr>
              <w:autoSpaceDE w:val="0"/>
              <w:autoSpaceDN w:val="0"/>
              <w:adjustRightInd w:val="0"/>
              <w:spacing w:after="0" w:line="240" w:lineRule="auto"/>
              <w:ind w:left="5" w:right="62"/>
              <w:jc w:val="both"/>
              <w:rPr>
                <w:rFonts w:ascii="Times New Roman" w:eastAsia="Cambria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eastAsia="Cambria" w:hAnsi="Times New Roman"/>
                <w:sz w:val="24"/>
                <w:szCs w:val="24"/>
                <w:lang w:val="kk-KZ"/>
              </w:rPr>
              <w:t>Международная научно-практическая конференцция «Современные проблемы биологии и биотехнологии». КазНУ им. Аль-Фараби.,  г. Алматы, 2021. С. 159-164</w:t>
            </w:r>
          </w:p>
        </w:tc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2B7FF" w14:textId="37F086E8" w:rsidR="008F5DD2" w:rsidRPr="00AF3EF6" w:rsidRDefault="008F5DD2" w:rsidP="008F5DD2">
            <w:pPr>
              <w:tabs>
                <w:tab w:val="left" w:pos="1384"/>
                <w:tab w:val="left" w:pos="5920"/>
                <w:tab w:val="left" w:pos="7196"/>
                <w:tab w:val="left" w:pos="12158"/>
                <w:tab w:val="left" w:pos="1343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455" w:type="dxa"/>
            <w:shd w:val="clear" w:color="auto" w:fill="auto"/>
          </w:tcPr>
          <w:p w14:paraId="558474A6" w14:textId="77777777" w:rsidR="008F5DD2" w:rsidRPr="00AF3EF6" w:rsidRDefault="008F5DD2" w:rsidP="008F5D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.О. Рахманова </w:t>
            </w:r>
          </w:p>
          <w:p w14:paraId="3B69A208" w14:textId="77777777" w:rsidR="008F5DD2" w:rsidRPr="00AF3EF6" w:rsidRDefault="008F5DD2" w:rsidP="008F5DD2">
            <w:pPr>
              <w:pStyle w:val="2"/>
              <w:ind w:right="0"/>
              <w:rPr>
                <w:sz w:val="24"/>
                <w:szCs w:val="24"/>
              </w:rPr>
            </w:pPr>
          </w:p>
        </w:tc>
      </w:tr>
    </w:tbl>
    <w:p w14:paraId="04F2BFE1" w14:textId="77777777" w:rsidR="00E40533" w:rsidRDefault="00E40533" w:rsidP="00BC1B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952C117" w14:textId="0D795083" w:rsidR="00BC1B16" w:rsidRDefault="00BC1B16" w:rsidP="00BC1B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bCs/>
          <w:sz w:val="24"/>
          <w:szCs w:val="24"/>
          <w:lang w:val="kk-KZ"/>
        </w:rPr>
        <w:t>Соискатель_______________Корогод Н.П.                Ученый секретарь________________Оспанова А.К.              «____»__________2025 г.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41"/>
        <w:gridCol w:w="4841"/>
        <w:gridCol w:w="1417"/>
        <w:gridCol w:w="5066"/>
        <w:gridCol w:w="830"/>
        <w:gridCol w:w="2326"/>
      </w:tblGrid>
      <w:tr w:rsidR="00223C8F" w:rsidRPr="00AF3EF6" w14:paraId="2A7B6CE7" w14:textId="77777777" w:rsidTr="008726AC">
        <w:trPr>
          <w:trHeight w:val="134"/>
        </w:trPr>
        <w:tc>
          <w:tcPr>
            <w:tcW w:w="541" w:type="dxa"/>
            <w:shd w:val="clear" w:color="auto" w:fill="auto"/>
          </w:tcPr>
          <w:p w14:paraId="4F5F0A2C" w14:textId="7FC41390" w:rsidR="00223C8F" w:rsidRPr="00AF3EF6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4841" w:type="dxa"/>
            <w:shd w:val="clear" w:color="auto" w:fill="auto"/>
          </w:tcPr>
          <w:p w14:paraId="47AFB271" w14:textId="202F74A0" w:rsidR="00223C8F" w:rsidRPr="00AF3EF6" w:rsidRDefault="00223C8F" w:rsidP="00223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A5D6D6C" w14:textId="5799D499" w:rsidR="00223C8F" w:rsidRPr="00BC1B16" w:rsidRDefault="00223C8F" w:rsidP="00223C8F">
            <w:pPr>
              <w:spacing w:after="0" w:line="240" w:lineRule="auto"/>
              <w:ind w:right="-172" w:hanging="14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066" w:type="dxa"/>
            <w:shd w:val="clear" w:color="auto" w:fill="auto"/>
          </w:tcPr>
          <w:p w14:paraId="2D3B8FF1" w14:textId="437DCD72" w:rsidR="00223C8F" w:rsidRPr="00AF3EF6" w:rsidRDefault="00223C8F" w:rsidP="00223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14:paraId="610DE3DF" w14:textId="4C3F5C6A" w:rsidR="00223C8F" w:rsidRPr="00AF3EF6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14:paraId="6CEBBB40" w14:textId="35C92BB8" w:rsidR="00223C8F" w:rsidRPr="00AF3EF6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223C8F" w:rsidRPr="00AF3EF6" w14:paraId="233248CD" w14:textId="77777777" w:rsidTr="008726AC">
        <w:tc>
          <w:tcPr>
            <w:tcW w:w="541" w:type="dxa"/>
            <w:shd w:val="clear" w:color="auto" w:fill="auto"/>
          </w:tcPr>
          <w:p w14:paraId="5C0DAE10" w14:textId="3AE9B2E4" w:rsidR="00223C8F" w:rsidRDefault="00223C8F" w:rsidP="00223C8F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41" w:type="dxa"/>
            <w:shd w:val="clear" w:color="auto" w:fill="auto"/>
          </w:tcPr>
          <w:p w14:paraId="32809963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>Barberry leaves as an alternative to green tea</w:t>
            </w:r>
          </w:p>
          <w:p w14:paraId="0A894C86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>made from indigenous herbal ingredients</w:t>
            </w:r>
          </w:p>
          <w:p w14:paraId="50497730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ab/>
            </w:r>
          </w:p>
          <w:p w14:paraId="2D6E435B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ab/>
            </w:r>
          </w:p>
          <w:p w14:paraId="1D1F7EFB" w14:textId="77777777" w:rsidR="00223C8F" w:rsidRPr="00223C8F" w:rsidRDefault="00223C8F" w:rsidP="00223C8F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5C572E09" w14:textId="66B74307" w:rsidR="00223C8F" w:rsidRPr="00223C8F" w:rsidRDefault="00223C8F" w:rsidP="00223C8F">
            <w:pPr>
              <w:spacing w:after="0" w:line="240" w:lineRule="auto"/>
              <w:ind w:right="-172" w:hanging="14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5066" w:type="dxa"/>
            <w:shd w:val="clear" w:color="auto" w:fill="auto"/>
          </w:tcPr>
          <w:p w14:paraId="7A1AC881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>BIO Web of Conferences 141, 01020 (2024)</w:t>
            </w:r>
          </w:p>
          <w:p w14:paraId="708B03E2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>AGRICULTURAL SCIENCE.- 2024. Р.1-17</w:t>
            </w:r>
          </w:p>
          <w:p w14:paraId="2020DB3B" w14:textId="77777777" w:rsidR="00223C8F" w:rsidRPr="00223C8F" w:rsidRDefault="00E40533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="00223C8F" w:rsidRPr="00223C8F">
                <w:rPr>
                  <w:rStyle w:val="a3"/>
                  <w:rFonts w:ascii="Times New Roman" w:hAnsi="Times New Roman" w:cs="Times New Roman"/>
                  <w:lang w:val="kk-KZ"/>
                </w:rPr>
                <w:t>https://doi.org/10.1051/bioconf/202414101020</w:t>
              </w:r>
            </w:hyperlink>
            <w:r w:rsidR="00223C8F" w:rsidRPr="00223C8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178DFAB8" w14:textId="6D54BBD8" w:rsidR="00223C8F" w:rsidRPr="00223C8F" w:rsidRDefault="00223C8F" w:rsidP="00223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82A74" w14:textId="27873017" w:rsidR="00223C8F" w:rsidRPr="00223C8F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23C8F">
              <w:rPr>
                <w:rFonts w:ascii="Times New Roman" w:hAnsi="Times New Roman"/>
                <w:sz w:val="24"/>
                <w:szCs w:val="24"/>
                <w:lang w:val="kk-KZ"/>
              </w:rPr>
              <w:t>1,06</w:t>
            </w:r>
          </w:p>
        </w:tc>
        <w:tc>
          <w:tcPr>
            <w:tcW w:w="2326" w:type="dxa"/>
            <w:shd w:val="clear" w:color="auto" w:fill="auto"/>
          </w:tcPr>
          <w:p w14:paraId="084CAB0A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>V.Aliyassova,</w:t>
            </w:r>
          </w:p>
          <w:p w14:paraId="004A5975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 xml:space="preserve">N.Tarasovskaya, </w:t>
            </w:r>
          </w:p>
          <w:p w14:paraId="3F56812C" w14:textId="77777777" w:rsidR="00223C8F" w:rsidRPr="00223C8F" w:rsidRDefault="00223C8F" w:rsidP="00223C8F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23C8F">
              <w:rPr>
                <w:rFonts w:ascii="Times New Roman" w:hAnsi="Times New Roman" w:cs="Times New Roman"/>
                <w:lang w:val="kk-KZ"/>
              </w:rPr>
              <w:t xml:space="preserve">M. Klimenko, </w:t>
            </w:r>
          </w:p>
          <w:p w14:paraId="4BE1742A" w14:textId="74A63A24" w:rsidR="00223C8F" w:rsidRPr="00223C8F" w:rsidRDefault="00223C8F" w:rsidP="00223C8F">
            <w:pPr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23C8F">
              <w:rPr>
                <w:rFonts w:ascii="Times New Roman" w:hAnsi="Times New Roman"/>
                <w:sz w:val="24"/>
                <w:szCs w:val="24"/>
                <w:lang w:val="kk-KZ"/>
              </w:rPr>
              <w:t>G.Assylbekova, G.Tulindinova</w:t>
            </w:r>
          </w:p>
        </w:tc>
      </w:tr>
      <w:tr w:rsidR="00223C8F" w:rsidRPr="00AF3EF6" w14:paraId="2767373B" w14:textId="77777777" w:rsidTr="008726AC">
        <w:tc>
          <w:tcPr>
            <w:tcW w:w="15021" w:type="dxa"/>
            <w:gridSpan w:val="6"/>
          </w:tcPr>
          <w:p w14:paraId="07FE58C2" w14:textId="77777777" w:rsidR="00223C8F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14:paraId="2513238C" w14:textId="6EC14844" w:rsidR="00223C8F" w:rsidRPr="00AF3EF6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нографиялар мен оқу, оқу-әдістемелік құралдар, авторлық құқық туралы куәліктер /</w:t>
            </w:r>
          </w:p>
          <w:p w14:paraId="5FF07938" w14:textId="6A477D4F" w:rsidR="00223C8F" w:rsidRPr="00BC1B16" w:rsidRDefault="00223C8F" w:rsidP="00223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EF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нографии и учебные, учебно-методические пособия, свидетельства об авторском праве</w:t>
            </w:r>
          </w:p>
        </w:tc>
      </w:tr>
      <w:tr w:rsidR="00223C8F" w:rsidRPr="00AF3EF6" w14:paraId="69111610" w14:textId="77777777" w:rsidTr="008726AC">
        <w:tc>
          <w:tcPr>
            <w:tcW w:w="541" w:type="dxa"/>
          </w:tcPr>
          <w:p w14:paraId="3DBE9CC3" w14:textId="05FF4B7B" w:rsidR="00223C8F" w:rsidRPr="00AF3EF6" w:rsidRDefault="00223C8F" w:rsidP="00223C8F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bookmarkStart w:id="0" w:name="_GoBack" w:colFirst="2" w:colLast="2"/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41" w:type="dxa"/>
          </w:tcPr>
          <w:p w14:paraId="5490C5DF" w14:textId="2DFF679B" w:rsidR="00223C8F" w:rsidRPr="00AF3EF6" w:rsidRDefault="00223C8F" w:rsidP="00223C8F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eastAsia="Times New Roman" w:hAnsi="Times New Roman"/>
                <w:lang w:val="kk-KZ"/>
              </w:rPr>
              <w:t>Laboratory works: «The structure of living organisms (pla</w:t>
            </w:r>
            <w:proofErr w:type="spellStart"/>
            <w:r w:rsidRPr="00AF3EF6">
              <w:rPr>
                <w:rFonts w:ascii="Times New Roman" w:eastAsia="Times New Roman" w:hAnsi="Times New Roman"/>
                <w:lang w:val="en"/>
              </w:rPr>
              <w:t>nts</w:t>
            </w:r>
            <w:proofErr w:type="spellEnd"/>
            <w:r w:rsidRPr="00AF3EF6">
              <w:rPr>
                <w:rFonts w:ascii="Times New Roman" w:eastAsia="Times New Roman" w:hAnsi="Times New Roman"/>
                <w:lang w:val="en"/>
              </w:rPr>
              <w:t>)</w:t>
            </w:r>
            <w:r w:rsidRPr="00AF3EF6">
              <w:rPr>
                <w:rFonts w:ascii="Times New Roman" w:eastAsia="Times New Roman" w:hAnsi="Times New Roman"/>
                <w:lang w:val="en-US"/>
              </w:rPr>
              <w:t xml:space="preserve">» </w:t>
            </w:r>
            <w:r w:rsidRPr="00AF3EF6">
              <w:rPr>
                <w:rFonts w:ascii="Times New Roman" w:eastAsia="Times New Roman" w:hAnsi="Times New Roman"/>
                <w:lang w:val="en"/>
              </w:rPr>
              <w:t>for students of the specialty</w:t>
            </w:r>
            <w:r w:rsidRPr="00AF3EF6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AF3EF6">
              <w:rPr>
                <w:rFonts w:ascii="Times New Roman" w:eastAsia="Times New Roman" w:hAnsi="Times New Roman"/>
                <w:lang w:val="en-US"/>
              </w:rPr>
              <w:t>of “Biology”</w:t>
            </w:r>
          </w:p>
        </w:tc>
        <w:tc>
          <w:tcPr>
            <w:tcW w:w="1417" w:type="dxa"/>
          </w:tcPr>
          <w:p w14:paraId="5103DE77" w14:textId="3A366872" w:rsidR="00223C8F" w:rsidRPr="00AF3EF6" w:rsidRDefault="00223C8F" w:rsidP="00E40533">
            <w:pPr>
              <w:spacing w:after="0" w:line="240" w:lineRule="auto"/>
              <w:ind w:left="-102" w:right="-172"/>
              <w:jc w:val="center"/>
              <w:rPr>
                <w:rFonts w:ascii="Times New Roman" w:hAnsi="Times New Roman"/>
              </w:rPr>
            </w:pPr>
            <w:r w:rsidRPr="00AF3EF6">
              <w:rPr>
                <w:rFonts w:ascii="Times New Roman" w:hAnsi="Times New Roman"/>
              </w:rPr>
              <w:t>Учебно-методическое пособие</w:t>
            </w:r>
          </w:p>
        </w:tc>
        <w:tc>
          <w:tcPr>
            <w:tcW w:w="5066" w:type="dxa"/>
          </w:tcPr>
          <w:p w14:paraId="1C7A6EFF" w14:textId="5451ADA9" w:rsidR="00223C8F" w:rsidRPr="00AF3EF6" w:rsidRDefault="00223C8F" w:rsidP="00223C8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 w:eastAsia="hi-IN" w:bidi="hi-IN"/>
              </w:rPr>
            </w:pPr>
            <w:r w:rsidRPr="00AF3EF6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 w:eastAsia="hi-IN" w:bidi="hi-IN"/>
              </w:rPr>
              <w:t xml:space="preserve">Textbook.  </w:t>
            </w: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Pavlodar: PSPU, 2020. – 97 p. 27.08.20</w:t>
            </w:r>
          </w:p>
        </w:tc>
        <w:tc>
          <w:tcPr>
            <w:tcW w:w="830" w:type="dxa"/>
          </w:tcPr>
          <w:p w14:paraId="2000F877" w14:textId="5C801AD6" w:rsidR="00223C8F" w:rsidRPr="00AF3EF6" w:rsidRDefault="00223C8F" w:rsidP="00223C8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6,06</w:t>
            </w:r>
          </w:p>
        </w:tc>
        <w:tc>
          <w:tcPr>
            <w:tcW w:w="2326" w:type="dxa"/>
          </w:tcPr>
          <w:p w14:paraId="62015B1B" w14:textId="399279E8" w:rsidR="00223C8F" w:rsidRPr="00AF3EF6" w:rsidRDefault="00223C8F" w:rsidP="00223C8F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C589A" w:rsidRPr="00AF3EF6" w14:paraId="49D252D6" w14:textId="77777777" w:rsidTr="008726AC">
        <w:tc>
          <w:tcPr>
            <w:tcW w:w="541" w:type="dxa"/>
          </w:tcPr>
          <w:p w14:paraId="479506CB" w14:textId="190E6416" w:rsidR="008C589A" w:rsidRPr="00AF3EF6" w:rsidRDefault="008C589A" w:rsidP="008C589A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41" w:type="dxa"/>
          </w:tcPr>
          <w:p w14:paraId="58224F45" w14:textId="77777777" w:rsidR="008C589A" w:rsidRPr="00AF3EF6" w:rsidRDefault="008C589A" w:rsidP="008C589A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Карты пространственного распределения химических элементов в волосах детей г. </w:t>
            </w:r>
          </w:p>
          <w:p w14:paraId="3B327ED3" w14:textId="3747FB82" w:rsidR="008C589A" w:rsidRPr="00AF3EF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417" w:type="dxa"/>
          </w:tcPr>
          <w:p w14:paraId="1B383FC5" w14:textId="77D6B803" w:rsidR="008C589A" w:rsidRPr="00BC1B16" w:rsidRDefault="008C589A" w:rsidP="00E40533">
            <w:pPr>
              <w:spacing w:after="0" w:line="240" w:lineRule="auto"/>
              <w:ind w:right="-172" w:hanging="14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  <w:tc>
          <w:tcPr>
            <w:tcW w:w="5066" w:type="dxa"/>
          </w:tcPr>
          <w:p w14:paraId="57F3173F" w14:textId="13451198" w:rsidR="008C589A" w:rsidRPr="00AF3EF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F3EF6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 w:eastAsia="hi-IN" w:bidi="hi-IN"/>
              </w:rPr>
              <w:t>Свидетельсво о внесении сведений в государственный реестр прав на объекты, охраняемые авторским правом. № 16313 от «2» апреля 2021 года</w:t>
            </w:r>
          </w:p>
        </w:tc>
        <w:tc>
          <w:tcPr>
            <w:tcW w:w="830" w:type="dxa"/>
          </w:tcPr>
          <w:p w14:paraId="23CFABF2" w14:textId="1955CDC3" w:rsidR="008C589A" w:rsidRPr="00AF3EF6" w:rsidRDefault="008C589A" w:rsidP="008C589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</w:tcPr>
          <w:p w14:paraId="71043781" w14:textId="5BC09F00" w:rsidR="008C589A" w:rsidRPr="00AF3EF6" w:rsidRDefault="008C589A" w:rsidP="008C589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AF3EF6">
              <w:rPr>
                <w:rFonts w:ascii="Times New Roman" w:hAnsi="Times New Roman"/>
                <w:sz w:val="24"/>
                <w:szCs w:val="24"/>
              </w:rPr>
              <w:t>Арынова</w:t>
            </w:r>
            <w:proofErr w:type="spellEnd"/>
            <w:r w:rsidRPr="00AF3EF6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8C589A" w:rsidRPr="00AF3EF6" w14:paraId="76B4798A" w14:textId="77777777" w:rsidTr="008726AC">
        <w:tc>
          <w:tcPr>
            <w:tcW w:w="541" w:type="dxa"/>
          </w:tcPr>
          <w:p w14:paraId="373A7CA7" w14:textId="541517D5" w:rsidR="008C589A" w:rsidRDefault="008C589A" w:rsidP="008C589A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41" w:type="dxa"/>
          </w:tcPr>
          <w:p w14:paraId="48401EF2" w14:textId="77777777" w:rsidR="008C589A" w:rsidRPr="00BC1B16" w:rsidRDefault="008C589A" w:rsidP="008C589A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ология. Жауаптары бар тест, есептер мен тапсырмалар жинағ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EEFF836" w14:textId="77777777" w:rsidR="008C589A" w:rsidRPr="00BC1B16" w:rsidRDefault="008C589A" w:rsidP="008C589A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9CCD2BB" w14:textId="77777777" w:rsidR="008C589A" w:rsidRPr="00BC1B16" w:rsidRDefault="008C589A" w:rsidP="008C589A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1BD3564" w14:textId="371228B4" w:rsidR="008C589A" w:rsidRPr="00BC1B16" w:rsidRDefault="008C589A" w:rsidP="00E40533">
            <w:pPr>
              <w:spacing w:after="0" w:line="240" w:lineRule="auto"/>
              <w:ind w:right="-172" w:hanging="14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BC1B16">
              <w:rPr>
                <w:rFonts w:ascii="Times New Roman" w:eastAsia="Times New Roman" w:hAnsi="Times New Roman"/>
                <w:bCs/>
                <w:lang w:val="kk-KZ" w:eastAsia="ru-RU"/>
              </w:rPr>
              <w:t>Печатный</w:t>
            </w:r>
          </w:p>
        </w:tc>
        <w:tc>
          <w:tcPr>
            <w:tcW w:w="5066" w:type="dxa"/>
          </w:tcPr>
          <w:p w14:paraId="72B5EE8E" w14:textId="4EB0493F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 құр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C1B1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– Павлодар: ПМПУ, 2020. – 306 б. ISBN 978-601-267-608-2</w:t>
            </w:r>
          </w:p>
        </w:tc>
        <w:tc>
          <w:tcPr>
            <w:tcW w:w="830" w:type="dxa"/>
          </w:tcPr>
          <w:p w14:paraId="488DA463" w14:textId="77777777" w:rsidR="008C589A" w:rsidRPr="00AF3EF6" w:rsidRDefault="008C589A" w:rsidP="008C589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</w:tcPr>
          <w:p w14:paraId="7CE84BE5" w14:textId="5BF6D724" w:rsidR="008C589A" w:rsidRPr="00BC1B16" w:rsidRDefault="008C589A" w:rsidP="008726AC">
            <w:pPr>
              <w:spacing w:after="0" w:line="240" w:lineRule="auto"/>
              <w:ind w:right="3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К. Тулиндинова, Б.Ж. Баймурзина, Б.С. Сапарбекова.</w:t>
            </w:r>
          </w:p>
        </w:tc>
      </w:tr>
      <w:tr w:rsidR="008C589A" w:rsidRPr="00AF3EF6" w14:paraId="2831F482" w14:textId="77777777" w:rsidTr="008726AC">
        <w:tc>
          <w:tcPr>
            <w:tcW w:w="541" w:type="dxa"/>
          </w:tcPr>
          <w:p w14:paraId="62D05752" w14:textId="3F2473B4" w:rsidR="008C589A" w:rsidRDefault="008C589A" w:rsidP="008C589A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41" w:type="dxa"/>
          </w:tcPr>
          <w:p w14:paraId="26A7038B" w14:textId="77777777" w:rsidR="008C589A" w:rsidRPr="00427B42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Генетика: вопросы, ответы, методическое творчество, часть 1</w:t>
            </w:r>
          </w:p>
          <w:p w14:paraId="6DB2C3F2" w14:textId="77777777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40EF9" w14:textId="703FBFCA" w:rsidR="008C589A" w:rsidRPr="00BC1B16" w:rsidRDefault="008C589A" w:rsidP="00E40533">
            <w:pPr>
              <w:spacing w:after="0" w:line="240" w:lineRule="auto"/>
              <w:ind w:right="-172" w:hanging="14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BC1B16">
              <w:rPr>
                <w:rFonts w:ascii="Times New Roman" w:eastAsia="Times New Roman" w:hAnsi="Times New Roman"/>
                <w:bCs/>
                <w:lang w:val="kk-KZ" w:eastAsia="ru-RU"/>
              </w:rPr>
              <w:t>Печатный</w:t>
            </w:r>
          </w:p>
        </w:tc>
        <w:tc>
          <w:tcPr>
            <w:tcW w:w="5066" w:type="dxa"/>
          </w:tcPr>
          <w:p w14:paraId="58ADA67C" w14:textId="77777777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Учебное пособие в 2-х част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 xml:space="preserve">Павлодар: Павлодарский педагогический университет, 2022. – 260 с. </w:t>
            </w:r>
          </w:p>
          <w:p w14:paraId="628F7498" w14:textId="18D8D7DD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BN 978-601-330-020-7</w:t>
            </w:r>
          </w:p>
        </w:tc>
        <w:tc>
          <w:tcPr>
            <w:tcW w:w="830" w:type="dxa"/>
          </w:tcPr>
          <w:p w14:paraId="3478DB16" w14:textId="2DBB4C6C" w:rsidR="008C589A" w:rsidRPr="00BC1B16" w:rsidRDefault="008C589A" w:rsidP="008C589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1B1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6,25</w:t>
            </w:r>
          </w:p>
        </w:tc>
        <w:tc>
          <w:tcPr>
            <w:tcW w:w="2326" w:type="dxa"/>
          </w:tcPr>
          <w:p w14:paraId="51DDF394" w14:textId="77777777" w:rsidR="008C589A" w:rsidRPr="00AF3EF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Тарасовская Н.Е., Тулиндинова Г.К., Клименко М.Ю.</w:t>
            </w:r>
          </w:p>
          <w:p w14:paraId="1B79BC1A" w14:textId="77777777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589A" w:rsidRPr="00AF3EF6" w14:paraId="39FD6D5C" w14:textId="77777777" w:rsidTr="008726AC">
        <w:tc>
          <w:tcPr>
            <w:tcW w:w="541" w:type="dxa"/>
          </w:tcPr>
          <w:p w14:paraId="5BD9EF8E" w14:textId="74778BFE" w:rsidR="008C589A" w:rsidRPr="00AF3EF6" w:rsidRDefault="008C589A" w:rsidP="008C589A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41" w:type="dxa"/>
          </w:tcPr>
          <w:p w14:paraId="5BCF2BCA" w14:textId="43150125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Генетика: вопросы, ответы, методическое творчество, часть 2</w:t>
            </w:r>
          </w:p>
          <w:p w14:paraId="52C8025D" w14:textId="0D44DA18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F8199" w14:textId="197E5707" w:rsidR="008C589A" w:rsidRPr="00BC1B16" w:rsidRDefault="008C589A" w:rsidP="00E40533">
            <w:pPr>
              <w:spacing w:after="0" w:line="240" w:lineRule="auto"/>
              <w:ind w:right="-172" w:hanging="14"/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BC1B16">
              <w:rPr>
                <w:rFonts w:ascii="Times New Roman" w:eastAsia="Times New Roman" w:hAnsi="Times New Roman"/>
                <w:bCs/>
                <w:lang w:val="kk-KZ" w:eastAsia="ru-RU"/>
              </w:rPr>
              <w:t>Печатный</w:t>
            </w:r>
          </w:p>
        </w:tc>
        <w:tc>
          <w:tcPr>
            <w:tcW w:w="5066" w:type="dxa"/>
          </w:tcPr>
          <w:p w14:paraId="17D9BAA4" w14:textId="639DBF0E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Учебное пособие в 2-х част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 xml:space="preserve">– Павлодар: </w:t>
            </w:r>
          </w:p>
          <w:p w14:paraId="16D9E306" w14:textId="77777777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 xml:space="preserve">Павлодарский педагогический университет, 2022. – 216 с. </w:t>
            </w:r>
          </w:p>
          <w:p w14:paraId="13EBC64B" w14:textId="3FE70E8F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ISBN 978-601-330-020-7</w:t>
            </w:r>
          </w:p>
        </w:tc>
        <w:tc>
          <w:tcPr>
            <w:tcW w:w="830" w:type="dxa"/>
          </w:tcPr>
          <w:p w14:paraId="5722DA73" w14:textId="65406AD9" w:rsidR="008C589A" w:rsidRPr="00BC1B16" w:rsidRDefault="008C589A" w:rsidP="008C589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C1B16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3,5</w:t>
            </w:r>
          </w:p>
        </w:tc>
        <w:tc>
          <w:tcPr>
            <w:tcW w:w="2326" w:type="dxa"/>
          </w:tcPr>
          <w:p w14:paraId="6F23583F" w14:textId="25DF2221" w:rsidR="008C589A" w:rsidRPr="00BC1B16" w:rsidRDefault="008C589A" w:rsidP="008C5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B16">
              <w:rPr>
                <w:rFonts w:ascii="Times New Roman" w:eastAsia="Times New Roman" w:hAnsi="Times New Roman"/>
                <w:sz w:val="24"/>
                <w:szCs w:val="24"/>
              </w:rPr>
              <w:t>Тарасовская Н.Е., Тулиндинова Г.К., Клименко М.Ю.</w:t>
            </w:r>
          </w:p>
        </w:tc>
      </w:tr>
      <w:tr w:rsidR="008C589A" w:rsidRPr="00AF3EF6" w14:paraId="6975765A" w14:textId="77777777" w:rsidTr="008726AC">
        <w:tc>
          <w:tcPr>
            <w:tcW w:w="541" w:type="dxa"/>
          </w:tcPr>
          <w:p w14:paraId="7231EC8A" w14:textId="598232A0" w:rsidR="008C589A" w:rsidRPr="00AF3EF6" w:rsidRDefault="008C589A" w:rsidP="008C589A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41" w:type="dxa"/>
          </w:tcPr>
          <w:p w14:paraId="004C518A" w14:textId="5AD98ED0" w:rsidR="008C589A" w:rsidRPr="00AF3EF6" w:rsidRDefault="008C589A" w:rsidP="008C589A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F3E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ология. Жауаптары бар тест, есептер мен тапсырмалар жинағы</w:t>
            </w:r>
          </w:p>
        </w:tc>
        <w:tc>
          <w:tcPr>
            <w:tcW w:w="1417" w:type="dxa"/>
          </w:tcPr>
          <w:p w14:paraId="0AE0C1B9" w14:textId="4FBDD324" w:rsidR="008C589A" w:rsidRPr="00AF3EF6" w:rsidRDefault="008C589A" w:rsidP="00E40533">
            <w:pPr>
              <w:spacing w:after="0" w:line="240" w:lineRule="auto"/>
              <w:ind w:left="-102" w:right="-172"/>
              <w:jc w:val="center"/>
              <w:rPr>
                <w:rFonts w:ascii="Times New Roman" w:hAnsi="Times New Roman"/>
              </w:rPr>
            </w:pPr>
            <w:r w:rsidRPr="00AF3EF6">
              <w:rPr>
                <w:rFonts w:ascii="Times New Roman" w:hAnsi="Times New Roman"/>
              </w:rPr>
              <w:t>Произведение литературы</w:t>
            </w:r>
          </w:p>
        </w:tc>
        <w:tc>
          <w:tcPr>
            <w:tcW w:w="5066" w:type="dxa"/>
          </w:tcPr>
          <w:p w14:paraId="6B749E96" w14:textId="7579380F" w:rsidR="008C589A" w:rsidRPr="00AF3EF6" w:rsidRDefault="008C589A" w:rsidP="008C589A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 w:eastAsia="hi-IN" w:bidi="hi-IN"/>
              </w:rPr>
            </w:pPr>
            <w:r w:rsidRPr="00AF3EF6">
              <w:rPr>
                <w:rFonts w:ascii="Times New Roman" w:eastAsia="Lucida Sans Unicode" w:hAnsi="Times New Roman"/>
                <w:kern w:val="1"/>
                <w:sz w:val="24"/>
                <w:szCs w:val="24"/>
                <w:lang w:val="kk-KZ" w:eastAsia="hi-IN" w:bidi="hi-IN"/>
              </w:rPr>
              <w:t>Свидетельсво о внесении сведений в государственный реестр прав на объекты, охраняемые авторским правом. № 34563 от «12» апреля 2023 года</w:t>
            </w:r>
          </w:p>
        </w:tc>
        <w:tc>
          <w:tcPr>
            <w:tcW w:w="830" w:type="dxa"/>
          </w:tcPr>
          <w:p w14:paraId="73F4DA8A" w14:textId="77777777" w:rsidR="008C589A" w:rsidRPr="00AF3EF6" w:rsidRDefault="008C589A" w:rsidP="008C589A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326" w:type="dxa"/>
          </w:tcPr>
          <w:p w14:paraId="34B2B50A" w14:textId="46D80DCF" w:rsidR="008C589A" w:rsidRPr="00AF3EF6" w:rsidRDefault="008C589A" w:rsidP="008C589A">
            <w:pPr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  <w:lang w:val="kk-KZ"/>
              </w:rPr>
              <w:t>Нурсеитова Б.С., Тулиндинова Г.</w:t>
            </w:r>
            <w:r w:rsidRPr="00AF3EF6">
              <w:rPr>
                <w:rFonts w:ascii="Times New Roman" w:hAnsi="Times New Roman"/>
                <w:sz w:val="24"/>
                <w:szCs w:val="24"/>
              </w:rPr>
              <w:t xml:space="preserve">К., </w:t>
            </w:r>
          </w:p>
          <w:p w14:paraId="1370CD02" w14:textId="6CDA6D1F" w:rsidR="008C589A" w:rsidRPr="00AF3EF6" w:rsidRDefault="008C589A" w:rsidP="008C589A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AF3EF6">
              <w:rPr>
                <w:rFonts w:ascii="Times New Roman" w:hAnsi="Times New Roman"/>
                <w:sz w:val="24"/>
                <w:szCs w:val="24"/>
              </w:rPr>
              <w:t>Баймурзина Б.Ж.</w:t>
            </w:r>
          </w:p>
        </w:tc>
      </w:tr>
      <w:bookmarkEnd w:id="0"/>
    </w:tbl>
    <w:p w14:paraId="059092B5" w14:textId="77777777" w:rsidR="00B94DBB" w:rsidRPr="00AF3EF6" w:rsidRDefault="00B94DBB" w:rsidP="00DB188C">
      <w:pPr>
        <w:spacing w:after="0" w:line="240" w:lineRule="auto"/>
        <w:ind w:right="-172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2ABBDC1E" w14:textId="77777777" w:rsidR="00B94DBB" w:rsidRPr="00AF3EF6" w:rsidRDefault="00B94DBB" w:rsidP="00DB188C">
      <w:pPr>
        <w:spacing w:after="0" w:line="240" w:lineRule="auto"/>
        <w:ind w:right="-172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0E50E069" w14:textId="77777777" w:rsidR="00AF3EF6" w:rsidRPr="00AF3EF6" w:rsidRDefault="00AF3EF6" w:rsidP="00AF3E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F3EF6">
        <w:rPr>
          <w:rFonts w:ascii="Times New Roman" w:hAnsi="Times New Roman"/>
          <w:b/>
          <w:bCs/>
          <w:sz w:val="24"/>
          <w:szCs w:val="24"/>
          <w:lang w:val="kk-KZ"/>
        </w:rPr>
        <w:t>Соискатель_______________Корогод Н.П.                Ученый секретарь________________Оспанова А.К.              «____»__________2025 г.</w:t>
      </w:r>
    </w:p>
    <w:p w14:paraId="0AB1EBFB" w14:textId="3FC54766" w:rsidR="000105AC" w:rsidRPr="00AF3EF6" w:rsidRDefault="000105AC" w:rsidP="00AF3EF6">
      <w:pPr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sectPr w:rsidR="000105AC" w:rsidRPr="00AF3EF6" w:rsidSect="00BB2E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dine40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7F"/>
    <w:rsid w:val="000036A7"/>
    <w:rsid w:val="000105AC"/>
    <w:rsid w:val="00060266"/>
    <w:rsid w:val="0006293F"/>
    <w:rsid w:val="0012365C"/>
    <w:rsid w:val="001B2615"/>
    <w:rsid w:val="001F5BA8"/>
    <w:rsid w:val="00223C8F"/>
    <w:rsid w:val="0029332A"/>
    <w:rsid w:val="002F2629"/>
    <w:rsid w:val="003078B1"/>
    <w:rsid w:val="00315A27"/>
    <w:rsid w:val="00394CAB"/>
    <w:rsid w:val="00427B42"/>
    <w:rsid w:val="00487962"/>
    <w:rsid w:val="005564E4"/>
    <w:rsid w:val="00613480"/>
    <w:rsid w:val="006735A9"/>
    <w:rsid w:val="00682102"/>
    <w:rsid w:val="00697B71"/>
    <w:rsid w:val="008726AC"/>
    <w:rsid w:val="008C40CE"/>
    <w:rsid w:val="008C589A"/>
    <w:rsid w:val="008F04B8"/>
    <w:rsid w:val="008F5DD2"/>
    <w:rsid w:val="00905D17"/>
    <w:rsid w:val="00907176"/>
    <w:rsid w:val="00984463"/>
    <w:rsid w:val="009A4270"/>
    <w:rsid w:val="00A0435A"/>
    <w:rsid w:val="00A119AE"/>
    <w:rsid w:val="00AF27A7"/>
    <w:rsid w:val="00AF3EF6"/>
    <w:rsid w:val="00B2339E"/>
    <w:rsid w:val="00B94DBB"/>
    <w:rsid w:val="00BB2E7F"/>
    <w:rsid w:val="00BC1B16"/>
    <w:rsid w:val="00BF1987"/>
    <w:rsid w:val="00C76287"/>
    <w:rsid w:val="00CA62B5"/>
    <w:rsid w:val="00D04941"/>
    <w:rsid w:val="00D47AB9"/>
    <w:rsid w:val="00DB188C"/>
    <w:rsid w:val="00E40533"/>
    <w:rsid w:val="00E414BF"/>
    <w:rsid w:val="00EA2DFF"/>
    <w:rsid w:val="00EB1830"/>
    <w:rsid w:val="00EE5D24"/>
    <w:rsid w:val="00F7333C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B11F"/>
  <w15:chartTrackingRefBased/>
  <w15:docId w15:val="{29796765-F744-4F59-976E-3DB339A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2E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2E7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7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88C"/>
    <w:pPr>
      <w:autoSpaceDE w:val="0"/>
      <w:autoSpaceDN w:val="0"/>
      <w:adjustRightInd w:val="0"/>
      <w:spacing w:after="0" w:line="240" w:lineRule="auto"/>
    </w:pPr>
    <w:rPr>
      <w:rFonts w:ascii="Aldine401 BT" w:eastAsia="Calibri" w:hAnsi="Aldine401 BT" w:cs="Aldine401 BT"/>
      <w:color w:val="000000"/>
      <w:sz w:val="24"/>
      <w:szCs w:val="24"/>
    </w:rPr>
  </w:style>
  <w:style w:type="paragraph" w:customStyle="1" w:styleId="2">
    <w:name w:val="Стиль2"/>
    <w:basedOn w:val="a"/>
    <w:next w:val="a"/>
    <w:qFormat/>
    <w:rsid w:val="00DB188C"/>
    <w:pPr>
      <w:snapToGrid w:val="0"/>
      <w:spacing w:after="0" w:line="240" w:lineRule="auto"/>
      <w:ind w:right="-27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B1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E5D24"/>
    <w:rPr>
      <w:color w:val="605E5C"/>
      <w:shd w:val="clear" w:color="auto" w:fill="E1DFDD"/>
    </w:rPr>
  </w:style>
  <w:style w:type="paragraph" w:customStyle="1" w:styleId="1">
    <w:name w:val="Знак Знак Знак1 Знак Знак Знак Знак Знак Знак Знак"/>
    <w:basedOn w:val="a"/>
    <w:rsid w:val="008C589A"/>
    <w:pPr>
      <w:spacing w:after="160" w:line="240" w:lineRule="auto"/>
    </w:pPr>
    <w:rPr>
      <w:rFonts w:ascii="Times New Roman" w:eastAsia="SimSun" w:hAnsi="Times New Roman"/>
      <w:sz w:val="24"/>
      <w:szCs w:val="24"/>
    </w:rPr>
  </w:style>
  <w:style w:type="paragraph" w:styleId="a7">
    <w:name w:val="header"/>
    <w:basedOn w:val="a"/>
    <w:link w:val="a8"/>
    <w:rsid w:val="008C5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C589A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st">
    <w:name w:val="st"/>
    <w:rsid w:val="008F04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51/bioconf/2024141010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f&#1077;science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vw.lifesciencesite.co" TargetMode="External"/><Relationship Id="rId5" Type="http://schemas.openxmlformats.org/officeDocument/2006/relationships/hyperlink" Target="http://rmebrk.kz/magazine/149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6EBB-C3ED-4D63-870E-0242A3C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5-02-11T06:07:00Z</dcterms:created>
  <dcterms:modified xsi:type="dcterms:W3CDTF">2025-02-11T06:07:00Z</dcterms:modified>
</cp:coreProperties>
</file>